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C4" w:rsidRPr="00AC4D39" w:rsidRDefault="001346C4" w:rsidP="001346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4D39">
        <w:rPr>
          <w:rFonts w:ascii="Times New Roman" w:hAnsi="Times New Roman" w:cs="Times New Roman"/>
          <w:sz w:val="32"/>
          <w:szCs w:val="32"/>
        </w:rPr>
        <w:t xml:space="preserve">Муниципальное казенное общеобразовательное учреждение </w:t>
      </w:r>
    </w:p>
    <w:p w:rsidR="001346C4" w:rsidRPr="00AC4D39" w:rsidRDefault="001346C4" w:rsidP="001346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4D39">
        <w:rPr>
          <w:rFonts w:ascii="Times New Roman" w:hAnsi="Times New Roman" w:cs="Times New Roman"/>
          <w:sz w:val="32"/>
          <w:szCs w:val="32"/>
        </w:rPr>
        <w:t>«А</w:t>
      </w:r>
      <w:r w:rsidR="003B049E">
        <w:rPr>
          <w:rFonts w:ascii="Times New Roman" w:hAnsi="Times New Roman" w:cs="Times New Roman"/>
          <w:sz w:val="32"/>
          <w:szCs w:val="32"/>
        </w:rPr>
        <w:t xml:space="preserve">ваданская СОШ </w:t>
      </w:r>
      <w:r w:rsidRPr="00AC4D39">
        <w:rPr>
          <w:rFonts w:ascii="Times New Roman" w:hAnsi="Times New Roman" w:cs="Times New Roman"/>
          <w:sz w:val="32"/>
          <w:szCs w:val="32"/>
        </w:rPr>
        <w:t>»</w:t>
      </w:r>
    </w:p>
    <w:p w:rsidR="001346C4" w:rsidRPr="001346C4" w:rsidRDefault="001346C4" w:rsidP="001346C4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C4">
        <w:rPr>
          <w:rFonts w:ascii="Times New Roman" w:hAnsi="Times New Roman" w:cs="Times New Roman"/>
          <w:sz w:val="24"/>
          <w:szCs w:val="24"/>
        </w:rPr>
        <w:tab/>
      </w:r>
    </w:p>
    <w:p w:rsidR="001346C4" w:rsidRDefault="001346C4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B1" w:rsidRDefault="00D15AB1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6C4" w:rsidRPr="001346C4" w:rsidRDefault="00AC4D39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346C4" w:rsidRPr="001346C4">
        <w:rPr>
          <w:rFonts w:ascii="Times New Roman" w:hAnsi="Times New Roman" w:cs="Times New Roman"/>
          <w:sz w:val="24"/>
          <w:szCs w:val="24"/>
        </w:rPr>
        <w:t>Утверждаю</w:t>
      </w:r>
    </w:p>
    <w:p w:rsidR="001346C4" w:rsidRPr="001346C4" w:rsidRDefault="00AC4D39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15A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6C4" w:rsidRPr="001346C4">
        <w:rPr>
          <w:rFonts w:ascii="Times New Roman" w:hAnsi="Times New Roman" w:cs="Times New Roman"/>
          <w:sz w:val="24"/>
          <w:szCs w:val="24"/>
        </w:rPr>
        <w:t>____________ Кличханова Р.Э.</w:t>
      </w:r>
    </w:p>
    <w:p w:rsidR="001346C4" w:rsidRPr="001346C4" w:rsidRDefault="001346C4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C4">
        <w:rPr>
          <w:rFonts w:ascii="Times New Roman" w:hAnsi="Times New Roman" w:cs="Times New Roman"/>
          <w:sz w:val="24"/>
          <w:szCs w:val="24"/>
        </w:rPr>
        <w:t xml:space="preserve"> </w:t>
      </w:r>
      <w:r w:rsidR="00AC4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15A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4D39">
        <w:rPr>
          <w:rFonts w:ascii="Times New Roman" w:hAnsi="Times New Roman" w:cs="Times New Roman"/>
          <w:sz w:val="24"/>
          <w:szCs w:val="24"/>
        </w:rPr>
        <w:t xml:space="preserve"> </w:t>
      </w:r>
      <w:r w:rsidRPr="001346C4">
        <w:rPr>
          <w:rFonts w:ascii="Times New Roman" w:hAnsi="Times New Roman" w:cs="Times New Roman"/>
          <w:sz w:val="24"/>
          <w:szCs w:val="24"/>
        </w:rPr>
        <w:t>Директор МКОУ</w:t>
      </w:r>
    </w:p>
    <w:p w:rsidR="001346C4" w:rsidRPr="001346C4" w:rsidRDefault="00AC4D39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346C4" w:rsidRPr="001346C4">
        <w:rPr>
          <w:rFonts w:ascii="Times New Roman" w:hAnsi="Times New Roman" w:cs="Times New Roman"/>
          <w:sz w:val="24"/>
          <w:szCs w:val="24"/>
        </w:rPr>
        <w:t xml:space="preserve">           Приказ №</w:t>
      </w:r>
      <w:r w:rsidR="003B049E">
        <w:rPr>
          <w:rFonts w:ascii="Times New Roman" w:hAnsi="Times New Roman" w:cs="Times New Roman"/>
          <w:sz w:val="24"/>
          <w:szCs w:val="24"/>
        </w:rPr>
        <w:t xml:space="preserve"> 1_</w:t>
      </w:r>
    </w:p>
    <w:p w:rsidR="001346C4" w:rsidRPr="001346C4" w:rsidRDefault="001346C4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4D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4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«___</w:t>
      </w:r>
      <w:r w:rsidR="003B049E">
        <w:rPr>
          <w:rFonts w:ascii="Times New Roman" w:hAnsi="Times New Roman" w:cs="Times New Roman"/>
          <w:sz w:val="24"/>
          <w:szCs w:val="24"/>
        </w:rPr>
        <w:t>01__»_</w:t>
      </w:r>
      <w:bookmarkStart w:id="0" w:name="_GoBack"/>
      <w:bookmarkEnd w:id="0"/>
      <w:r w:rsidR="003B049E">
        <w:rPr>
          <w:rFonts w:ascii="Times New Roman" w:hAnsi="Times New Roman" w:cs="Times New Roman"/>
          <w:sz w:val="24"/>
          <w:szCs w:val="24"/>
        </w:rPr>
        <w:t>09_</w:t>
      </w:r>
      <w:r w:rsidRPr="001346C4">
        <w:rPr>
          <w:rFonts w:ascii="Times New Roman" w:hAnsi="Times New Roman" w:cs="Times New Roman"/>
          <w:sz w:val="24"/>
          <w:szCs w:val="24"/>
        </w:rPr>
        <w:t>202</w:t>
      </w:r>
      <w:r w:rsidR="00AC4D39">
        <w:rPr>
          <w:rFonts w:ascii="Times New Roman" w:hAnsi="Times New Roman" w:cs="Times New Roman"/>
          <w:sz w:val="24"/>
          <w:szCs w:val="24"/>
        </w:rPr>
        <w:t>1</w:t>
      </w:r>
      <w:r w:rsidRPr="001346C4">
        <w:rPr>
          <w:rFonts w:ascii="Times New Roman" w:hAnsi="Times New Roman" w:cs="Times New Roman"/>
          <w:sz w:val="24"/>
          <w:szCs w:val="24"/>
        </w:rPr>
        <w:t>г.</w:t>
      </w:r>
    </w:p>
    <w:p w:rsidR="001346C4" w:rsidRPr="001346C4" w:rsidRDefault="001346C4" w:rsidP="001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8ED" w:rsidRPr="001346C4" w:rsidRDefault="003018ED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18ED" w:rsidRDefault="003018ED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AC4D3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полнительная общеобразовательная</w:t>
      </w:r>
    </w:p>
    <w:p w:rsidR="001346C4" w:rsidRDefault="001346C4" w:rsidP="00AC4D3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ограмма </w:t>
      </w:r>
    </w:p>
    <w:p w:rsidR="001346C4" w:rsidRDefault="001346C4" w:rsidP="00AC4D3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 естественнонаучной направленности</w:t>
      </w:r>
    </w:p>
    <w:p w:rsidR="001346C4" w:rsidRPr="001346C4" w:rsidRDefault="001346C4" w:rsidP="00AC4D3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"Юный  цветовод" </w:t>
      </w: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P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D39" w:rsidRPr="00AC4D39" w:rsidRDefault="001346C4" w:rsidP="001346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биологии и </w:t>
      </w:r>
      <w:r w:rsidR="00AC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</w:t>
      </w:r>
      <w:r w:rsidR="00AC4D39" w:rsidRPr="00AC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46C4" w:rsidRPr="00D15AB1" w:rsidRDefault="001346C4" w:rsidP="001346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хсудов К.А.</w:t>
      </w:r>
    </w:p>
    <w:p w:rsidR="00B70CC0" w:rsidRPr="00D15AB1" w:rsidRDefault="00B70CC0" w:rsidP="00B7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CC0" w:rsidRPr="00D15AB1" w:rsidRDefault="00B70CC0" w:rsidP="00B7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CC0" w:rsidRPr="00D15AB1" w:rsidRDefault="00B70CC0" w:rsidP="00B7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CC0" w:rsidRPr="00D15AB1" w:rsidRDefault="00B70CC0" w:rsidP="00B7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CC0" w:rsidRPr="00D51F9D" w:rsidRDefault="00B70CC0" w:rsidP="00B70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Возраст детей, участвующих в реализации про</w:t>
      </w:r>
      <w:r w:rsidR="00EF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ы – 5-11 классы </w:t>
      </w:r>
      <w:proofErr w:type="gramStart"/>
      <w:r w:rsidR="00EF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 w:rsidR="00EF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6</w:t>
      </w:r>
      <w:r w:rsidRPr="00D5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</w:t>
      </w: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Default="00AC4D39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 учебный год</w:t>
      </w:r>
    </w:p>
    <w:p w:rsid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6C4" w:rsidRPr="001346C4" w:rsidRDefault="001346C4" w:rsidP="00134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2CD" w:rsidRDefault="00BD32C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32CD" w:rsidRDefault="00BD32C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BD32CD" w:rsidP="00BD3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</w:t>
      </w:r>
      <w:r w:rsidR="003018ED"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050B79" w:rsidRDefault="003018ED" w:rsidP="00050B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Пояснит</w:t>
      </w:r>
      <w:r w:rsidR="00050B7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льная записка</w:t>
      </w:r>
    </w:p>
    <w:p w:rsidR="003018ED" w:rsidRPr="003018ED" w:rsidRDefault="00050B79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Учебно-тематический план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3. Содержание программы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4. Календарно-тематическ</w:t>
      </w:r>
      <w:r w:rsidR="00050B79">
        <w:rPr>
          <w:rFonts w:ascii="Times New Roman" w:eastAsia="Times New Roman" w:hAnsi="Times New Roman" w:cs="Times New Roman"/>
          <w:color w:val="000000"/>
          <w:lang w:eastAsia="ru-RU"/>
        </w:rPr>
        <w:t>ий график первого года обучения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 . Методическое</w:t>
      </w:r>
      <w:r w:rsidR="00050B79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ение программы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6. Материально-техниче</w:t>
      </w:r>
      <w:r w:rsidR="00050B79">
        <w:rPr>
          <w:rFonts w:ascii="Times New Roman" w:eastAsia="Times New Roman" w:hAnsi="Times New Roman" w:cs="Times New Roman"/>
          <w:color w:val="000000"/>
          <w:lang w:eastAsia="ru-RU"/>
        </w:rPr>
        <w:t>ское обеспечение программа</w:t>
      </w:r>
    </w:p>
    <w:p w:rsidR="003018ED" w:rsidRPr="003018ED" w:rsidRDefault="00050B79" w:rsidP="0005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3018ED" w:rsidRPr="003018ED">
        <w:rPr>
          <w:rFonts w:ascii="Times New Roman" w:eastAsia="Times New Roman" w:hAnsi="Times New Roman" w:cs="Times New Roman"/>
          <w:color w:val="000000"/>
          <w:lang w:eastAsia="ru-RU"/>
        </w:rPr>
        <w:t>. Список литературы,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мендуемой педагогу и учащимся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550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образовательная общеразвивающая дополнительная программа по естественнонаучной направленности, ее название «Юный цветовод» разработана мною на основании типовой программы «Юные цветоводы» из сборника «Программы для внешкольных учреждений и общеобразовательных школ. «Исследователи природы» под редакцией И. В. Костинской и в соответствии с «Требованиями к содержанию и оформлению образовательных программ дополнительного образования»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о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№26-02-484/16 от 18.06.2003 г.), методическим пособием «Программы в образовательном учреждении дополнительного образования детей: современные требования к содержанию и структуре</w:t>
      </w:r>
      <w:r w:rsidR="00CE70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50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Данная программа является актуальной, т. к. вопросы озеленения жилых помещений и приусадебных участков рассматриваются в комплексном сочетании среды обитания человека.</w:t>
      </w:r>
    </w:p>
    <w:p w:rsidR="003018ED" w:rsidRPr="003018ED" w:rsidRDefault="003018ED" w:rsidP="00550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едагогическая целесообразность выбора данной дополнительной образовательной программы исходит из интересов обучающихся, актуальности экологического образования.</w:t>
      </w:r>
    </w:p>
    <w:p w:rsidR="003018ED" w:rsidRPr="003018ED" w:rsidRDefault="003018ED" w:rsidP="00550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ель программы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 – создание условий для знакомства обучающихся с культурой цветочно-декоративных растени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 программы</w:t>
      </w: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018ED" w:rsidRPr="003018ED" w:rsidRDefault="003018ED" w:rsidP="003018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Изучение ассортимента культурных растений, внедрение их в практику озеленения помещений образовательного учреждения и интерьера своего жилья;</w:t>
      </w:r>
    </w:p>
    <w:p w:rsidR="003018ED" w:rsidRPr="00B70CC0" w:rsidRDefault="003018ED" w:rsidP="00AC4D39">
      <w:pPr>
        <w:rPr>
          <w:rFonts w:ascii="Times New Roman" w:hAnsi="Times New Roman" w:cs="Times New Roman"/>
        </w:rPr>
      </w:pPr>
      <w:r w:rsidRPr="00B70CC0">
        <w:rPr>
          <w:rFonts w:ascii="Times New Roman" w:hAnsi="Times New Roman" w:cs="Times New Roman"/>
        </w:rPr>
        <w:t>Приобретение навыков по размножению и выращиванию растений, уходу за ними;</w:t>
      </w:r>
    </w:p>
    <w:p w:rsidR="003018ED" w:rsidRPr="003018ED" w:rsidRDefault="003018ED" w:rsidP="003018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Формирование культуры работы в закрытом грунте и профессиональная ориентация на выбор будущей профессии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Возраст детей, участвующих в реализации программы – 5-7 классы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 11 до 13 лет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рок</w:t>
      </w:r>
      <w:r w:rsidR="00B45542">
        <w:rPr>
          <w:rFonts w:ascii="Times New Roman" w:eastAsia="Times New Roman" w:hAnsi="Times New Roman" w:cs="Times New Roman"/>
          <w:color w:val="000000"/>
          <w:lang w:eastAsia="ru-RU"/>
        </w:rPr>
        <w:t>и реализации программы – 1 год.</w:t>
      </w:r>
      <w:r w:rsidR="00003F89">
        <w:rPr>
          <w:rFonts w:ascii="Times New Roman" w:eastAsia="Times New Roman" w:hAnsi="Times New Roman" w:cs="Times New Roman"/>
          <w:color w:val="000000"/>
          <w:lang w:eastAsia="ru-RU"/>
        </w:rPr>
        <w:t xml:space="preserve"> 153 часа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своения и реализации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ы внеурочной деятельности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Личностны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для формирования:</w:t>
      </w:r>
    </w:p>
    <w:p w:rsidR="003018ED" w:rsidRPr="003018ED" w:rsidRDefault="003018ED" w:rsidP="003018E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снов экологической культуры, правил поведения в природе;</w:t>
      </w:r>
    </w:p>
    <w:p w:rsidR="003018ED" w:rsidRPr="003018ED" w:rsidRDefault="003018ED" w:rsidP="003018E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любви к природе;</w:t>
      </w:r>
    </w:p>
    <w:p w:rsidR="003018ED" w:rsidRPr="003018ED" w:rsidRDefault="003018ED" w:rsidP="003018E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готовность к сотрудничеству и самореализации;</w:t>
      </w:r>
    </w:p>
    <w:p w:rsidR="003018ED" w:rsidRPr="003018ED" w:rsidRDefault="003018ED" w:rsidP="003018E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знавательного интерес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018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Метапредметные</w:t>
      </w:r>
      <w:proofErr w:type="spellEnd"/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для формирования умений:</w:t>
      </w:r>
    </w:p>
    <w:p w:rsidR="003018ED" w:rsidRPr="003018ED" w:rsidRDefault="003018ED" w:rsidP="003018E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водить измерения, наблюдения и опыты под руководством учителя;</w:t>
      </w:r>
    </w:p>
    <w:p w:rsidR="003018ED" w:rsidRPr="003018ED" w:rsidRDefault="003018ED" w:rsidP="003018E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но-следственные связи;</w:t>
      </w:r>
    </w:p>
    <w:p w:rsidR="003018ED" w:rsidRPr="003018ED" w:rsidRDefault="003018ED" w:rsidP="003018E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бъяснять явления, анализировать, сравнивать, формулировать выводы;</w:t>
      </w:r>
    </w:p>
    <w:p w:rsidR="003018ED" w:rsidRPr="003018ED" w:rsidRDefault="003018ED" w:rsidP="003018E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гнозировать изменения по наблюдениям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едметны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должны знать, что</w:t>
      </w:r>
    </w:p>
    <w:p w:rsidR="003018ED" w:rsidRPr="003018ED" w:rsidRDefault="003018ED" w:rsidP="003018E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астения – живой организм, особенности его строения;</w:t>
      </w:r>
    </w:p>
    <w:p w:rsidR="003018ED" w:rsidRPr="003018ED" w:rsidRDefault="003018ED" w:rsidP="003018E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словия жизни комнатных растений (свет, тепло, вода, воздух);</w:t>
      </w:r>
    </w:p>
    <w:p w:rsidR="003018ED" w:rsidRPr="003018ED" w:rsidRDefault="003018ED" w:rsidP="003018E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руд человека по уходу за комнатными растениями необходимый фактор их нормального роста и жизнедеятельности;</w:t>
      </w:r>
    </w:p>
    <w:p w:rsidR="003018ED" w:rsidRPr="003018ED" w:rsidRDefault="003018ED" w:rsidP="003018E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стетическое и гигиеническое значение комнатных растений;</w:t>
      </w:r>
    </w:p>
    <w:p w:rsidR="003018ED" w:rsidRPr="003018ED" w:rsidRDefault="003018ED" w:rsidP="003018E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словия, необходимые для прорастания семян;</w:t>
      </w:r>
    </w:p>
    <w:p w:rsidR="003018ED" w:rsidRPr="003018ED" w:rsidRDefault="003018ED" w:rsidP="003018E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гротехнику выращивания рассад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 должны уметь: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авильно поливать комнатные растения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тирать, опрыскивать, удалять сухие листья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ыхлить почву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иготавливать почвенные смеси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авильно сажать семена растения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азмножать комнатные растения разными способами вегетативного размножения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ересаживать, пикировать рассаду на постоянное место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аблюдать за ростом растений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оставлять таблицы по уходу за комнатными растениями;</w:t>
      </w:r>
    </w:p>
    <w:p w:rsidR="003018ED" w:rsidRPr="003018ED" w:rsidRDefault="003018ED" w:rsidP="003018E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авильно составлять этикетки для комнатных растений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275D94" w:rsidRDefault="00275D94" w:rsidP="0006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Default="00063B30" w:rsidP="0006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</w:t>
      </w:r>
      <w:r w:rsidR="003018ED"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матическое планирование</w:t>
      </w:r>
    </w:p>
    <w:p w:rsidR="00275D94" w:rsidRDefault="00275D94" w:rsidP="0006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5D94" w:rsidRDefault="00275D94" w:rsidP="0006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B45542" w:rsidTr="00B45542">
        <w:tc>
          <w:tcPr>
            <w:tcW w:w="675" w:type="dxa"/>
          </w:tcPr>
          <w:p w:rsidR="00B45542" w:rsidRPr="00275D94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072" w:type="dxa"/>
          </w:tcPr>
          <w:p w:rsidR="00B45542" w:rsidRPr="00275D94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D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вание темы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ческие особенности однолетников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ческие особенности комнатных растений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екомые-вредители комнатных растений и борьба с ними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тание комнатных растений и их подкормка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мена однолетников и подготовка их к посеву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ращивание рассады однолетников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гонка луковичных и корневых растений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почвы под цветочно-декоративные растения на пришкольном участке</w:t>
            </w:r>
          </w:p>
        </w:tc>
      </w:tr>
      <w:tr w:rsidR="00B45542" w:rsidTr="00B45542">
        <w:tc>
          <w:tcPr>
            <w:tcW w:w="675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9072" w:type="dxa"/>
          </w:tcPr>
          <w:p w:rsidR="00B45542" w:rsidRPr="003A562E" w:rsidRDefault="00B45542" w:rsidP="00063B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56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лючение</w:t>
            </w:r>
          </w:p>
        </w:tc>
      </w:tr>
    </w:tbl>
    <w:p w:rsidR="00275D94" w:rsidRDefault="00275D94" w:rsidP="0006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5D94" w:rsidRDefault="00275D94" w:rsidP="0006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5D94" w:rsidRPr="003018ED" w:rsidRDefault="00275D94" w:rsidP="0006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050B79" w:rsidP="0005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3018ED"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курса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1. Введение. 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знакомление с планом работы. С литературой. С задачами курса кружк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Цветочно-декоративные растения, их значение в жизни человека. Правила безопасного поведения на занятиях кружк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скурсия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 на пришкольный участок. Ознакомление с цветочно-декоративными растениями, используемыми в озеленении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. Биологические особенности однолетников. 6 часо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лассификация однолетников и их биологические особенности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. Сбор семян однолетников на пришкольном участке, выкапывание и пересадка цветущих растений в горшки. Заготовка почвы на зимний период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абота с книгами: выписка кратких сведений об однолетниках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3. Биологические особенности комнатных растений. </w:t>
      </w:r>
    </w:p>
    <w:p w:rsidR="003018ED" w:rsidRPr="003018ED" w:rsidRDefault="003018ED" w:rsidP="0095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Комнатные растения – наши друзья. Растения и микроклимат помещения.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нешнее строение растений (корень, листья.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тебель, цветок, почки, луковицы, плод, семена).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Питание растений. Пересадка комнатных растений. Особенности сезонного ухода. Размножение комнатных растений. Особенности вегетативного размножения черенками, луковицами, отводками, листьями, делением корня. Рыхление. Опрыскивание. Техника безопасности при выполнении практических работ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ыты и наблюдени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аблюдение за ростом и развитием комнатных растений в разных условиях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ведение паспортизации растений. Работа со справочной литературой. Размещение растений соответственно их требованиям и освещению. Поливка, рыхление почвы, опрыскивание растений, определение необходимости пересадки растений. Пересадка комнатных растений. Размножение черенками. Листьями, корнями, луковицами. Оформление фотоальбома “Растения нашего класса”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4. Насекомые-вредители комнатных растений и борьба с ними. 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лассификация защитных мероприятий, предпринимаемых с целью сохранения растени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равнительная характеристика агротехнического, физического, химического и механического способов уничтожения вредителей и инфекционных агенто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знакомление с наиболее распространенными насекомыми-вредителями. Наблюдение за состоянием комнатных растений. Борьба с вредителями народными средствами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5. Питание комнатных растений и их подкормка.</w:t>
      </w:r>
      <w:proofErr w:type="gramStart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.</w:t>
      </w:r>
      <w:proofErr w:type="gramEnd"/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Удобрения минеральные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ческие. Необходимость растений в питании. Охрана труда при выполнении практических работ. Роль минеральных и органических удобрений для улучшения питательного режима и свойств почв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словия избыточного накопления нитратов в растениях и их влияние на состояние здоровья человека. Опасность отравлений сельскохозяйственных рабочих при использовании пестицидо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иды удобрений для цветочно-декоративных культур. Составление календаря подкормки комнатных растений. Проведение подкормки комнатных растений школы. Работа со справочной литературо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6. Семена однолетников и подготовка их к посеву. 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словия для прорастания семян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Очистка, определение всхожести.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Дражирование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 стратификация семян. Посев однолетников на рассаду. Подготовка ящиков. Подготовка почв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7. Выращивание рассады однолетников. 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дготовка ящиков и почвы. Агротехника выращивания рассады. Посев семян. Пикировка. Уход за рассадой. Написание этикеток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8. Выгонка луковичных и корневых растений. 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дготовка ящиков и почвы. Подготовка посадочного материала (лук репчатый, корни петрушки и др.) Посев. Уход за рассадой. Агротехника выращивани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9. Подготовка почвы под цветочно-декоративные растения на пришкольном участке. 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нятие о почве, ее свойствах, плодородии, значение обработки. Виды почв. Плодородие почв в России; причины, способствующие его снижению. Почвы нашей местности. Биологическое обоснование и агротехнические правила высадки рассады в грунт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скурсия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. Знакомство с почвами пришкольного участк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 Перекопка почвы и распределение клумб. Уход за посевами. Пересадка рассады на постоянное место. Наблюдение за ростом растений. Составление таблиц по уходу на летний период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0. Заключени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дведение итогов работы кружка “Юный цветовод” за год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70CC0" w:rsidRPr="00D15AB1" w:rsidRDefault="003A562E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</w:p>
    <w:p w:rsidR="00B70CC0" w:rsidRPr="00D15AB1" w:rsidRDefault="00B70CC0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CC0" w:rsidRPr="00D15AB1" w:rsidRDefault="00B70CC0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CC0" w:rsidRDefault="00B70CC0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4C9F" w:rsidRDefault="002A4C9F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4C9F" w:rsidRDefault="002A4C9F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4C9F" w:rsidRDefault="002A4C9F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542" w:rsidRDefault="00B45542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542" w:rsidRDefault="00B45542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542" w:rsidRDefault="00B45542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542" w:rsidRPr="00D15AB1" w:rsidRDefault="00B45542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CC0" w:rsidRPr="00D15AB1" w:rsidRDefault="00B70CC0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CC0" w:rsidRPr="00D15AB1" w:rsidRDefault="00B70CC0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CC0" w:rsidRPr="00D15AB1" w:rsidRDefault="00B70CC0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CC0" w:rsidRPr="00D15AB1" w:rsidRDefault="00B70CC0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A562E" w:rsidP="003A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</w:t>
      </w:r>
      <w:r w:rsidR="00026A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-</w:t>
      </w:r>
      <w:r w:rsidR="00505F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ое</w:t>
      </w:r>
      <w:r w:rsidR="00026A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лан</w:t>
      </w:r>
      <w:r w:rsidR="00505F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рование</w:t>
      </w:r>
      <w:r w:rsidR="003018ED"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4732"/>
        <w:gridCol w:w="1240"/>
        <w:gridCol w:w="1409"/>
        <w:gridCol w:w="1381"/>
      </w:tblGrid>
      <w:tr w:rsidR="00945305" w:rsidTr="00BD356D">
        <w:tc>
          <w:tcPr>
            <w:tcW w:w="8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732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темы</w:t>
            </w:r>
          </w:p>
        </w:tc>
        <w:tc>
          <w:tcPr>
            <w:tcW w:w="2649" w:type="dxa"/>
            <w:gridSpan w:val="2"/>
          </w:tcPr>
          <w:p w:rsidR="00945305" w:rsidRDefault="00945305" w:rsidP="009453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B22F7D" w:rsidTr="00600F33">
        <w:tc>
          <w:tcPr>
            <w:tcW w:w="8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0D1814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ведение. 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1814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32" w:type="dxa"/>
          </w:tcPr>
          <w:p w:rsidR="00952790" w:rsidRPr="003018ED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ланом работы. С литературой. С задачами курса кружка.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732" w:type="dxa"/>
          </w:tcPr>
          <w:p w:rsidR="00952790" w:rsidRPr="003018ED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поведения на занятиях кружка.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732" w:type="dxa"/>
          </w:tcPr>
          <w:p w:rsidR="000D1814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о-декоративные растения, их значение в жизни человека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519"/>
        </w:trPr>
        <w:tc>
          <w:tcPr>
            <w:tcW w:w="809" w:type="dxa"/>
          </w:tcPr>
          <w:p w:rsidR="000D1814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732" w:type="dxa"/>
          </w:tcPr>
          <w:p w:rsidR="00945305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о-декоративные растения, их значение в жизни человека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600F33">
        <w:trPr>
          <w:trHeight w:val="486"/>
        </w:trPr>
        <w:tc>
          <w:tcPr>
            <w:tcW w:w="8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32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о-декоративные растения, их значение в жизни человека.</w:t>
            </w:r>
          </w:p>
          <w:p w:rsidR="00945305" w:rsidRPr="003018ED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D01A9">
        <w:trPr>
          <w:trHeight w:val="787"/>
        </w:trPr>
        <w:tc>
          <w:tcPr>
            <w:tcW w:w="809" w:type="dxa"/>
          </w:tcPr>
          <w:p w:rsidR="000D1814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0D1814" w:rsidRPr="006D01A9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1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я</w:t>
            </w:r>
            <w:r w:rsidRPr="006D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пришкольный участок. Ознакомление с цветочно-декоративными растениями, используемыми в озеленении.</w:t>
            </w:r>
          </w:p>
        </w:tc>
        <w:tc>
          <w:tcPr>
            <w:tcW w:w="1240" w:type="dxa"/>
          </w:tcPr>
          <w:p w:rsidR="000D1814" w:rsidRPr="006D01A9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1A9" w:rsidTr="00600F33">
        <w:trPr>
          <w:trHeight w:val="720"/>
        </w:trPr>
        <w:tc>
          <w:tcPr>
            <w:tcW w:w="809" w:type="dxa"/>
          </w:tcPr>
          <w:p w:rsid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  <w:p w:rsid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6D01A9" w:rsidRPr="006D01A9" w:rsidRDefault="00377F2A" w:rsidP="00377F2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1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я</w:t>
            </w:r>
            <w:r w:rsidRPr="006D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пришкольный участок. Ознакомление с цветочно-декоративными растениями, используемыми в озеленении.</w:t>
            </w:r>
          </w:p>
        </w:tc>
        <w:tc>
          <w:tcPr>
            <w:tcW w:w="1240" w:type="dxa"/>
          </w:tcPr>
          <w:p w:rsidR="006D01A9" w:rsidRP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D01A9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952790" w:rsidRPr="003018ED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ческие 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нности однолетников. 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52790" w:rsidRPr="003018ED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32" w:type="dxa"/>
          </w:tcPr>
          <w:p w:rsidR="00952790" w:rsidRPr="003018ED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днолетников и их биологические особенности.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603"/>
        </w:trPr>
        <w:tc>
          <w:tcPr>
            <w:tcW w:w="809" w:type="dxa"/>
          </w:tcPr>
          <w:p w:rsidR="000D1814" w:rsidRDefault="006D01A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732" w:type="dxa"/>
          </w:tcPr>
          <w:p w:rsidR="00952790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днолетников и их биологические особенности.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377F2A">
        <w:trPr>
          <w:trHeight w:val="636"/>
        </w:trPr>
        <w:tc>
          <w:tcPr>
            <w:tcW w:w="809" w:type="dxa"/>
          </w:tcPr>
          <w:p w:rsidR="00945305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D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днолетников и их биологические особенности</w:t>
            </w:r>
          </w:p>
          <w:p w:rsidR="00377F2A" w:rsidRPr="003018ED" w:rsidRDefault="00377F2A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F2A" w:rsidTr="00600F33">
        <w:trPr>
          <w:trHeight w:val="871"/>
        </w:trPr>
        <w:tc>
          <w:tcPr>
            <w:tcW w:w="8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732" w:type="dxa"/>
          </w:tcPr>
          <w:p w:rsidR="00377F2A" w:rsidRDefault="00377F2A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днолетников и их биологические особенности</w:t>
            </w:r>
          </w:p>
          <w:p w:rsidR="00377F2A" w:rsidRDefault="00377F2A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7F2A" w:rsidRPr="003018ED" w:rsidRDefault="00377F2A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45305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2" w:type="dxa"/>
          </w:tcPr>
          <w:p w:rsidR="00952790" w:rsidRPr="00377F2A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бор семян однолетников на пришкольном участке, выкапывание и пересадка цветущих растений в горшки. Заготовка почвы на зимний период.</w:t>
            </w:r>
          </w:p>
          <w:p w:rsidR="000D1814" w:rsidRPr="00377F2A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377F2A">
        <w:trPr>
          <w:trHeight w:val="1172"/>
        </w:trPr>
        <w:tc>
          <w:tcPr>
            <w:tcW w:w="809" w:type="dxa"/>
          </w:tcPr>
          <w:p w:rsidR="000D1814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52790" w:rsidRPr="00377F2A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бор семян однолетников на пришкольном участке, выкапывание и пересадка цветущих растений в горшки. Заготовка почвы на зимний период.</w:t>
            </w:r>
          </w:p>
          <w:p w:rsidR="000D1814" w:rsidRPr="00377F2A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F2A" w:rsidTr="00600F33">
        <w:trPr>
          <w:trHeight w:val="603"/>
        </w:trPr>
        <w:tc>
          <w:tcPr>
            <w:tcW w:w="8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32" w:type="dxa"/>
          </w:tcPr>
          <w:p w:rsidR="00377F2A" w:rsidRPr="00377F2A" w:rsidRDefault="00377F2A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бор семян однолетников на пришкольном участке, выкапывание и пересадка цветущих растений в горшки. Заготовка почвы на зимний период</w:t>
            </w:r>
          </w:p>
          <w:p w:rsidR="00377F2A" w:rsidRP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377F2A">
        <w:trPr>
          <w:trHeight w:val="653"/>
        </w:trPr>
        <w:tc>
          <w:tcPr>
            <w:tcW w:w="809" w:type="dxa"/>
          </w:tcPr>
          <w:p w:rsidR="000D1814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52790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книгами: выписка кратких сведений об однолетниках.</w:t>
            </w:r>
          </w:p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F2A" w:rsidTr="00945305">
        <w:trPr>
          <w:trHeight w:val="854"/>
        </w:trPr>
        <w:tc>
          <w:tcPr>
            <w:tcW w:w="8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32" w:type="dxa"/>
          </w:tcPr>
          <w:p w:rsidR="00377F2A" w:rsidRPr="003018ED" w:rsidRDefault="00377F2A" w:rsidP="00377F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книгами: выписка кратких сведений об однолетниках.</w:t>
            </w:r>
          </w:p>
          <w:p w:rsidR="00377F2A" w:rsidRDefault="00377F2A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7F2A" w:rsidRPr="003018ED" w:rsidRDefault="00377F2A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7F2A" w:rsidRPr="003018ED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377F2A">
        <w:trPr>
          <w:trHeight w:val="619"/>
        </w:trPr>
        <w:tc>
          <w:tcPr>
            <w:tcW w:w="809" w:type="dxa"/>
          </w:tcPr>
          <w:p w:rsidR="00945305" w:rsidRDefault="00945305" w:rsidP="00CA7B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CA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днолетников и их биологические особенности</w:t>
            </w:r>
          </w:p>
          <w:p w:rsidR="00377F2A" w:rsidRPr="003018ED" w:rsidRDefault="00377F2A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F2A" w:rsidTr="00377F2A">
        <w:trPr>
          <w:trHeight w:val="569"/>
        </w:trPr>
        <w:tc>
          <w:tcPr>
            <w:tcW w:w="809" w:type="dxa"/>
          </w:tcPr>
          <w:p w:rsidR="00377F2A" w:rsidRDefault="00CA7BF9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377F2A" w:rsidRDefault="00377F2A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днолетников и их биологические особенности</w:t>
            </w:r>
          </w:p>
          <w:p w:rsidR="00377F2A" w:rsidRPr="003018ED" w:rsidRDefault="00377F2A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F2A" w:rsidTr="00600F33">
        <w:trPr>
          <w:trHeight w:val="426"/>
        </w:trPr>
        <w:tc>
          <w:tcPr>
            <w:tcW w:w="809" w:type="dxa"/>
          </w:tcPr>
          <w:p w:rsidR="00377F2A" w:rsidRDefault="00CA7BF9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377F2A" w:rsidRDefault="00377F2A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днолетников и их биологические особенности</w:t>
            </w:r>
          </w:p>
          <w:p w:rsidR="00377F2A" w:rsidRPr="003018ED" w:rsidRDefault="00377F2A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52790" w:rsidRPr="003018ED" w:rsidRDefault="00952790" w:rsidP="0095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книгами: выписка кратких сведений об однолетниках.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0D1814" w:rsidRDefault="00952790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ческие особ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и комнатных растений. 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519"/>
        </w:trPr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52790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 – наши друзья. Растения и микроклимат помещения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600F33">
        <w:trPr>
          <w:trHeight w:val="486"/>
        </w:trPr>
        <w:tc>
          <w:tcPr>
            <w:tcW w:w="809" w:type="dxa"/>
          </w:tcPr>
          <w:p w:rsidR="00945305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A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2" w:type="dxa"/>
          </w:tcPr>
          <w:p w:rsidR="00945305" w:rsidRDefault="0094530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 – наши друзья. Растения и микроклимат помещения</w:t>
            </w:r>
          </w:p>
          <w:p w:rsidR="00945305" w:rsidRPr="003018ED" w:rsidRDefault="0094530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402"/>
        </w:trPr>
        <w:tc>
          <w:tcPr>
            <w:tcW w:w="809" w:type="dxa"/>
          </w:tcPr>
          <w:p w:rsidR="00945305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945305" w:rsidRDefault="0094530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 – наши друзья. Растения и микроклимат помещения</w:t>
            </w:r>
          </w:p>
          <w:p w:rsidR="00945305" w:rsidRDefault="0094530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1814" w:rsidRDefault="000D1814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600F33">
        <w:trPr>
          <w:trHeight w:val="854"/>
        </w:trPr>
        <w:tc>
          <w:tcPr>
            <w:tcW w:w="809" w:type="dxa"/>
          </w:tcPr>
          <w:p w:rsidR="00945305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32" w:type="dxa"/>
          </w:tcPr>
          <w:p w:rsidR="00945305" w:rsidRPr="003018ED" w:rsidRDefault="0094530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ее строение растений (корень, листья.</w:t>
            </w:r>
            <w:proofErr w:type="gramEnd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бель, цветок, почки, луковицы, плод, семена).</w:t>
            </w:r>
            <w:proofErr w:type="gramEnd"/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770"/>
        </w:trPr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52790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ее строение растений (корень, листья.</w:t>
            </w:r>
            <w:proofErr w:type="gramEnd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бель, цветок, почки, луковицы, плод, семена).</w:t>
            </w:r>
            <w:proofErr w:type="gramEnd"/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600F33">
        <w:trPr>
          <w:trHeight w:val="486"/>
        </w:trPr>
        <w:tc>
          <w:tcPr>
            <w:tcW w:w="8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A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32" w:type="dxa"/>
          </w:tcPr>
          <w:p w:rsidR="00945305" w:rsidRDefault="0094530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ее строение растений (корень, листья.</w:t>
            </w:r>
            <w:proofErr w:type="gramEnd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бель, цветок, почки, луковицы, плод, семена).</w:t>
            </w:r>
            <w:proofErr w:type="gramEnd"/>
          </w:p>
          <w:p w:rsidR="00945305" w:rsidRPr="003018ED" w:rsidRDefault="0094530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418"/>
        </w:trPr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952790" w:rsidP="009527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растений</w:t>
            </w:r>
          </w:p>
          <w:p w:rsidR="00945305" w:rsidRDefault="00945305" w:rsidP="009527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945305">
        <w:trPr>
          <w:trHeight w:val="418"/>
        </w:trPr>
        <w:tc>
          <w:tcPr>
            <w:tcW w:w="809" w:type="dxa"/>
          </w:tcPr>
          <w:p w:rsidR="00945305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растений</w:t>
            </w:r>
          </w:p>
          <w:p w:rsidR="00945305" w:rsidRPr="003018ED" w:rsidRDefault="00945305" w:rsidP="009527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945305">
        <w:trPr>
          <w:trHeight w:val="385"/>
        </w:trPr>
        <w:tc>
          <w:tcPr>
            <w:tcW w:w="809" w:type="dxa"/>
          </w:tcPr>
          <w:p w:rsidR="00945305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растений</w:t>
            </w:r>
          </w:p>
          <w:p w:rsidR="00945305" w:rsidRPr="003018ED" w:rsidRDefault="00945305" w:rsidP="009527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600F33">
        <w:trPr>
          <w:trHeight w:val="357"/>
        </w:trPr>
        <w:tc>
          <w:tcPr>
            <w:tcW w:w="809" w:type="dxa"/>
          </w:tcPr>
          <w:p w:rsidR="00945305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растений</w:t>
            </w:r>
          </w:p>
          <w:p w:rsidR="00945305" w:rsidRDefault="00945305" w:rsidP="009453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45305" w:rsidRPr="003018ED" w:rsidRDefault="00945305" w:rsidP="009527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rPr>
          <w:trHeight w:val="615"/>
        </w:trPr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E16885" w:rsidRPr="003018ED" w:rsidRDefault="00E16885" w:rsidP="00377F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при выполнении практических работ.</w:t>
            </w:r>
          </w:p>
          <w:p w:rsidR="000D1814" w:rsidRDefault="000D1814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rPr>
          <w:trHeight w:val="885"/>
        </w:trPr>
        <w:tc>
          <w:tcPr>
            <w:tcW w:w="809" w:type="dxa"/>
          </w:tcPr>
          <w:p w:rsidR="00E16885" w:rsidRDefault="00CA7BF9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E16885" w:rsidRPr="00945305" w:rsidRDefault="00E16885" w:rsidP="00377F2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16885" w:rsidRPr="00945305" w:rsidRDefault="00E1688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адка комнатных растений</w:t>
            </w:r>
          </w:p>
        </w:tc>
        <w:tc>
          <w:tcPr>
            <w:tcW w:w="1240" w:type="dxa"/>
          </w:tcPr>
          <w:p w:rsidR="00E16885" w:rsidRDefault="00E1688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E16885" w:rsidRDefault="00E1688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E16885" w:rsidRDefault="00E1688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rPr>
          <w:trHeight w:val="511"/>
        </w:trPr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Pr="00945305" w:rsidRDefault="00E1688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адка комнатных растений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CA7BF9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Pr="00945305" w:rsidRDefault="00E1688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адка комнатных растений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CA7BF9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Pr="00945305" w:rsidRDefault="00E16885" w:rsidP="00377F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паспортизации растений. Работа со справочной литературой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1814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CA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377F2A" w:rsidRDefault="00377F2A" w:rsidP="00E168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D1814" w:rsidRPr="00945305" w:rsidRDefault="00E1688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актические работы.</w:t>
            </w:r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паспортизации растений. Работа со справочной литературой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45305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CA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Pr="00945305" w:rsidRDefault="00E1688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3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мещение растений соответственно их требованиям и освещению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E1688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езонного ух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03F89" w:rsidRDefault="00003F89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301"/>
        </w:trPr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E1688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езонного ух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03F89" w:rsidRDefault="00003F89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600F33">
        <w:trPr>
          <w:trHeight w:val="201"/>
        </w:trPr>
        <w:tc>
          <w:tcPr>
            <w:tcW w:w="809" w:type="dxa"/>
          </w:tcPr>
          <w:p w:rsidR="00945305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езонного ухода</w:t>
            </w:r>
          </w:p>
          <w:p w:rsidR="00003F89" w:rsidRPr="003018ED" w:rsidRDefault="00003F89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945305">
        <w:trPr>
          <w:trHeight w:val="1071"/>
        </w:trPr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E1688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ножение комнатных растений. Особенности вегетативного размножения черенками, луковицами, отводками, листьями, делением корня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945305">
        <w:trPr>
          <w:trHeight w:val="1105"/>
        </w:trPr>
        <w:tc>
          <w:tcPr>
            <w:tcW w:w="809" w:type="dxa"/>
          </w:tcPr>
          <w:p w:rsidR="00945305" w:rsidRDefault="00003F8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ножение комнатных растений. Особенности вегетативного размножения черенками, луковицами, отводками, листьями, делением корня</w:t>
            </w:r>
          </w:p>
          <w:p w:rsidR="00945305" w:rsidRPr="003018ED" w:rsidRDefault="0094530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5305" w:rsidTr="00600F33">
        <w:trPr>
          <w:trHeight w:val="904"/>
        </w:trPr>
        <w:tc>
          <w:tcPr>
            <w:tcW w:w="809" w:type="dxa"/>
          </w:tcPr>
          <w:p w:rsidR="00945305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45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945305" w:rsidRDefault="0094530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ножение комнатных растений. Особенности вегетативного размножения черенками, луковицами, отводками, листьями, делением корня</w:t>
            </w:r>
          </w:p>
          <w:p w:rsidR="00945305" w:rsidRDefault="0094530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45305" w:rsidRPr="003018ED" w:rsidRDefault="0094530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45305" w:rsidRDefault="00945305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377F2A">
        <w:trPr>
          <w:trHeight w:val="1021"/>
        </w:trPr>
        <w:tc>
          <w:tcPr>
            <w:tcW w:w="809" w:type="dxa"/>
          </w:tcPr>
          <w:p w:rsidR="000D1814" w:rsidRDefault="00CA7BF9" w:rsidP="008425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377F2A" w:rsidRDefault="006D01A9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E16885"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ктические работы</w:t>
            </w:r>
            <w:proofErr w:type="gramStart"/>
            <w:r w:rsidR="00E16885"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="00E16885"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ножение комнатных растений</w:t>
            </w:r>
            <w:r w:rsidR="00E16885"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обенности вегетативного размножения черенками, луковицами, отводками, листьями, делением корня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F2A" w:rsidTr="00600F33">
        <w:trPr>
          <w:trHeight w:val="737"/>
        </w:trPr>
        <w:tc>
          <w:tcPr>
            <w:tcW w:w="809" w:type="dxa"/>
          </w:tcPr>
          <w:p w:rsidR="00377F2A" w:rsidRDefault="00CA7BF9" w:rsidP="008425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377F2A" w:rsidRDefault="00377F2A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ножение комнатных растений</w:t>
            </w: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обенности вегетативного размножения черенками, луковицами, отводками, листьями, делением корня.</w:t>
            </w:r>
          </w:p>
          <w:p w:rsidR="00377F2A" w:rsidRPr="00377F2A" w:rsidRDefault="00377F2A" w:rsidP="00E168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377F2A" w:rsidRDefault="00377F2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E16885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ление. Опрыскивание</w:t>
            </w:r>
          </w:p>
          <w:p w:rsidR="00377F2A" w:rsidRDefault="00377F2A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842516">
        <w:trPr>
          <w:trHeight w:val="335"/>
        </w:trPr>
        <w:tc>
          <w:tcPr>
            <w:tcW w:w="809" w:type="dxa"/>
          </w:tcPr>
          <w:p w:rsidR="000D1814" w:rsidRDefault="00CA7BF9" w:rsidP="008425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95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Default="00842516" w:rsidP="00E16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ление. Опрыскивание</w:t>
            </w:r>
          </w:p>
          <w:p w:rsidR="000D1814" w:rsidRDefault="000D1814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842516">
        <w:trPr>
          <w:trHeight w:val="554"/>
        </w:trPr>
        <w:tc>
          <w:tcPr>
            <w:tcW w:w="809" w:type="dxa"/>
          </w:tcPr>
          <w:p w:rsidR="00842516" w:rsidRDefault="00842516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A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32" w:type="dxa"/>
          </w:tcPr>
          <w:p w:rsidR="00842516" w:rsidRDefault="00842516" w:rsidP="00E16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ление. Опрыскивание</w:t>
            </w:r>
          </w:p>
          <w:p w:rsidR="00842516" w:rsidRPr="003018ED" w:rsidRDefault="00842516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842516">
        <w:trPr>
          <w:trHeight w:val="550"/>
        </w:trPr>
        <w:tc>
          <w:tcPr>
            <w:tcW w:w="809" w:type="dxa"/>
          </w:tcPr>
          <w:p w:rsidR="00842516" w:rsidRDefault="00842516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A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32" w:type="dxa"/>
          </w:tcPr>
          <w:p w:rsidR="00842516" w:rsidRPr="00377F2A" w:rsidRDefault="00842516" w:rsidP="00E168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хление. Опрыскивание</w:t>
            </w:r>
          </w:p>
          <w:p w:rsidR="00842516" w:rsidRPr="00377F2A" w:rsidRDefault="00842516" w:rsidP="00E168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842516">
        <w:trPr>
          <w:trHeight w:val="502"/>
        </w:trPr>
        <w:tc>
          <w:tcPr>
            <w:tcW w:w="809" w:type="dxa"/>
          </w:tcPr>
          <w:p w:rsidR="00842516" w:rsidRDefault="00987427" w:rsidP="008425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Pr="00377F2A" w:rsidRDefault="00842516" w:rsidP="00E168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F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хление. Опрыскивание</w:t>
            </w: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842516">
        <w:trPr>
          <w:trHeight w:val="619"/>
        </w:trPr>
        <w:tc>
          <w:tcPr>
            <w:tcW w:w="809" w:type="dxa"/>
          </w:tcPr>
          <w:p w:rsidR="00842516" w:rsidRDefault="00377F2A" w:rsidP="008425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2" w:type="dxa"/>
          </w:tcPr>
          <w:p w:rsidR="00842516" w:rsidRPr="003018ED" w:rsidRDefault="00842516" w:rsidP="00E16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фотоальбома “Растения нашего класса”.</w:t>
            </w: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600F33">
        <w:trPr>
          <w:trHeight w:val="302"/>
        </w:trPr>
        <w:tc>
          <w:tcPr>
            <w:tcW w:w="809" w:type="dxa"/>
          </w:tcPr>
          <w:p w:rsidR="00842516" w:rsidRDefault="00987427" w:rsidP="008425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Pr="003018ED" w:rsidRDefault="00842516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фотоальбома “Растения нашего класса”.</w:t>
            </w: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377F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B22F7D" w:rsidP="00E1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фотоальбома “Растения нашего класса”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0D1814" w:rsidRDefault="00B22F7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комые-вредители комнатных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ений и борьба с ними. </w:t>
            </w:r>
          </w:p>
        </w:tc>
        <w:tc>
          <w:tcPr>
            <w:tcW w:w="1240" w:type="dxa"/>
          </w:tcPr>
          <w:p w:rsidR="000D1814" w:rsidRDefault="00B22F7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842516">
        <w:trPr>
          <w:trHeight w:val="1088"/>
        </w:trPr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B22F7D" w:rsidP="00B22F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842516">
        <w:trPr>
          <w:trHeight w:val="1105"/>
        </w:trPr>
        <w:tc>
          <w:tcPr>
            <w:tcW w:w="809" w:type="dxa"/>
          </w:tcPr>
          <w:p w:rsidR="00842516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  <w:r w:rsidR="0037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Default="00842516" w:rsidP="008425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      </w:r>
          </w:p>
          <w:p w:rsidR="00842516" w:rsidRPr="003018ED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600F33">
        <w:trPr>
          <w:trHeight w:val="902"/>
        </w:trPr>
        <w:tc>
          <w:tcPr>
            <w:tcW w:w="809" w:type="dxa"/>
          </w:tcPr>
          <w:p w:rsidR="00842516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B21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Default="00842516" w:rsidP="008425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      </w:r>
          </w:p>
          <w:p w:rsidR="00842516" w:rsidRDefault="00842516" w:rsidP="00B22F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2516" w:rsidRPr="003018ED" w:rsidRDefault="00842516" w:rsidP="00B22F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2516" w:rsidRPr="003018ED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84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22F7D" w:rsidRPr="003018ED" w:rsidRDefault="00B22F7D" w:rsidP="00B22F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842516">
        <w:trPr>
          <w:trHeight w:val="1089"/>
        </w:trPr>
        <w:tc>
          <w:tcPr>
            <w:tcW w:w="809" w:type="dxa"/>
          </w:tcPr>
          <w:p w:rsidR="000D1814" w:rsidRDefault="00842516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22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842516" w:rsidP="008425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842516">
        <w:trPr>
          <w:trHeight w:val="1071"/>
        </w:trPr>
        <w:tc>
          <w:tcPr>
            <w:tcW w:w="809" w:type="dxa"/>
          </w:tcPr>
          <w:p w:rsidR="00842516" w:rsidRDefault="00B21697" w:rsidP="009874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32" w:type="dxa"/>
          </w:tcPr>
          <w:p w:rsidR="00842516" w:rsidRPr="003018ED" w:rsidRDefault="00842516" w:rsidP="008425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      </w: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600F33">
        <w:trPr>
          <w:trHeight w:val="1708"/>
        </w:trPr>
        <w:tc>
          <w:tcPr>
            <w:tcW w:w="809" w:type="dxa"/>
          </w:tcPr>
          <w:p w:rsidR="00842516" w:rsidRDefault="00987427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84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Pr="003018ED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защитных мероприятий, предпринимаемых с целью сохранения растений</w:t>
            </w: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842516">
        <w:trPr>
          <w:trHeight w:val="854"/>
        </w:trPr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B22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защитных мероприятий, предпринимаемых с целью сохранения растений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842516">
        <w:trPr>
          <w:trHeight w:val="1123"/>
        </w:trPr>
        <w:tc>
          <w:tcPr>
            <w:tcW w:w="809" w:type="dxa"/>
          </w:tcPr>
          <w:p w:rsidR="00842516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="0084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защитных мероприятий, предпринимаемых с целью сохранения растений</w:t>
            </w:r>
          </w:p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2516" w:rsidRPr="003018ED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16" w:rsidTr="00600F33">
        <w:trPr>
          <w:trHeight w:val="1390"/>
        </w:trPr>
        <w:tc>
          <w:tcPr>
            <w:tcW w:w="809" w:type="dxa"/>
          </w:tcPr>
          <w:p w:rsidR="00842516" w:rsidRDefault="00987427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84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2516" w:rsidRPr="003018ED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наиболее распространенными насекомыми-вредителями. Наблюдение за состоянием комнатных растений. Борьба с вредителями народными средствами</w:t>
            </w:r>
          </w:p>
        </w:tc>
        <w:tc>
          <w:tcPr>
            <w:tcW w:w="1240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842516" w:rsidRDefault="00842516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8425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84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наиболее распространенными насекомыми-вредителями. Наблюдение за состоянием комнатных растений. Борьба с вредителями народными средствами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BD356D">
        <w:trPr>
          <w:trHeight w:val="1172"/>
        </w:trPr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B22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Default="00600F33" w:rsidP="00600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агротехнического, физического, химического и механического способов уничтожения вредителей и инфекционных агентов.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56D" w:rsidTr="00BD356D">
        <w:trPr>
          <w:trHeight w:val="1071"/>
        </w:trPr>
        <w:tc>
          <w:tcPr>
            <w:tcW w:w="809" w:type="dxa"/>
          </w:tcPr>
          <w:p w:rsidR="00BD356D" w:rsidRDefault="00BD356D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D356D" w:rsidRPr="003018ED" w:rsidRDefault="00BD356D" w:rsidP="00BD3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агротехнического, физического, химического и механического способов уничтожения вредителей и инфекционных агентов.</w:t>
            </w:r>
          </w:p>
        </w:tc>
        <w:tc>
          <w:tcPr>
            <w:tcW w:w="1240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56D" w:rsidTr="00600F33">
        <w:trPr>
          <w:trHeight w:val="687"/>
        </w:trPr>
        <w:tc>
          <w:tcPr>
            <w:tcW w:w="809" w:type="dxa"/>
          </w:tcPr>
          <w:p w:rsidR="00BD356D" w:rsidRDefault="00BD356D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D356D" w:rsidRDefault="00BD356D" w:rsidP="00BD3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агротехнического, физического, химического и механического способов уничтожения вредителей и инфекционных агентов.</w:t>
            </w:r>
          </w:p>
          <w:p w:rsidR="00BD356D" w:rsidRPr="003018ED" w:rsidRDefault="00BD356D" w:rsidP="00BD3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600F33" w:rsidRPr="003018ED" w:rsidRDefault="00600F33" w:rsidP="00600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тание комнатных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ений и их подкормка. </w:t>
            </w:r>
          </w:p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8425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600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600F33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брения минеральные </w:t>
            </w: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ческие. Необходимость растений в питании. Охрана труда при выполнении практических работ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697" w:rsidTr="00B21697">
        <w:trPr>
          <w:trHeight w:val="887"/>
        </w:trPr>
        <w:tc>
          <w:tcPr>
            <w:tcW w:w="809" w:type="dxa"/>
          </w:tcPr>
          <w:p w:rsidR="00B2169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="00B21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21697" w:rsidRDefault="00B21697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брения минеральные </w:t>
            </w: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ческие. Необходимость растений в питании. Охрана труда при выполнении практических работ.</w:t>
            </w:r>
          </w:p>
          <w:p w:rsidR="00B21697" w:rsidRDefault="00B21697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 w:val="restart"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 w:val="restart"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vMerge w:val="restart"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697" w:rsidTr="00600F33">
        <w:trPr>
          <w:trHeight w:val="620"/>
        </w:trPr>
        <w:tc>
          <w:tcPr>
            <w:tcW w:w="809" w:type="dxa"/>
          </w:tcPr>
          <w:p w:rsidR="00B2169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B21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21697" w:rsidRDefault="00B21697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брения минеральные </w:t>
            </w:r>
            <w:proofErr w:type="gramStart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ческие. Необходимость растений в питании. Охрана труда при выполнении практических работ</w:t>
            </w:r>
          </w:p>
          <w:p w:rsidR="00B21697" w:rsidRPr="003018ED" w:rsidRDefault="00B21697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BD356D">
        <w:trPr>
          <w:trHeight w:val="804"/>
        </w:trPr>
        <w:tc>
          <w:tcPr>
            <w:tcW w:w="809" w:type="dxa"/>
          </w:tcPr>
          <w:p w:rsidR="000D1814" w:rsidRDefault="00987427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600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D356D" w:rsidRDefault="00600F33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минеральных и органических удобрений для улучшения питательного режима и свойств почвы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56D" w:rsidTr="00BD356D">
        <w:trPr>
          <w:trHeight w:val="753"/>
        </w:trPr>
        <w:tc>
          <w:tcPr>
            <w:tcW w:w="809" w:type="dxa"/>
          </w:tcPr>
          <w:p w:rsidR="00BD356D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2" w:type="dxa"/>
          </w:tcPr>
          <w:p w:rsidR="00BD356D" w:rsidRPr="003018ED" w:rsidRDefault="00BD356D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минеральных и органических удобрений для улучшения питательного режима и свойств почвы</w:t>
            </w:r>
          </w:p>
        </w:tc>
        <w:tc>
          <w:tcPr>
            <w:tcW w:w="1240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56D" w:rsidTr="00600F33">
        <w:trPr>
          <w:trHeight w:val="495"/>
        </w:trPr>
        <w:tc>
          <w:tcPr>
            <w:tcW w:w="809" w:type="dxa"/>
          </w:tcPr>
          <w:p w:rsidR="00BD356D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2" w:type="dxa"/>
          </w:tcPr>
          <w:p w:rsidR="00BD356D" w:rsidRDefault="00BD356D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минеральных и органических удобрений для улучшения питательного режима и свойств почвы</w:t>
            </w:r>
          </w:p>
          <w:p w:rsidR="00BD356D" w:rsidRPr="003018ED" w:rsidRDefault="00BD356D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D356D" w:rsidRDefault="00BD356D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BD3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BD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600F33" w:rsidP="00B216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минеральных и органических удобрений для улучшения питательного режима и свойств почвы.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600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збыточного накопления нитратов в растениях и их влияние на состояние здоровья человека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600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0D1814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збыточного накопления нитратов в растениях и их влияние на состояние здоровья человека</w:t>
            </w: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F7D" w:rsidTr="00600F33">
        <w:tc>
          <w:tcPr>
            <w:tcW w:w="809" w:type="dxa"/>
          </w:tcPr>
          <w:p w:rsidR="000D1814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600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Pr="00AC436A" w:rsidRDefault="00600F33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</w:p>
          <w:p w:rsidR="00600F33" w:rsidRPr="00AC436A" w:rsidRDefault="00600F33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удобрений для цветочно-декоративных культур. Работа со справочной литературой.</w:t>
            </w:r>
          </w:p>
          <w:p w:rsidR="000D1814" w:rsidRPr="00AC436A" w:rsidRDefault="000D1814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0D1814" w:rsidRDefault="000D1814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600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Pr="00AC436A" w:rsidRDefault="00600F33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</w:p>
          <w:p w:rsidR="00600F33" w:rsidRPr="00AC436A" w:rsidRDefault="00600F33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удобрений для цветочно-декоративных культур. Работа со справочной литературой.</w:t>
            </w:r>
          </w:p>
          <w:p w:rsidR="00600F33" w:rsidRPr="00AC436A" w:rsidRDefault="00600F33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285"/>
        </w:trPr>
        <w:tc>
          <w:tcPr>
            <w:tcW w:w="8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4732" w:type="dxa"/>
          </w:tcPr>
          <w:p w:rsidR="00987427" w:rsidRDefault="00987427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календаря подкормки.</w:t>
            </w:r>
          </w:p>
          <w:p w:rsidR="00003F89" w:rsidRPr="00AC436A" w:rsidRDefault="00003F89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600F33">
        <w:trPr>
          <w:trHeight w:val="720"/>
        </w:trPr>
        <w:tc>
          <w:tcPr>
            <w:tcW w:w="8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4732" w:type="dxa"/>
          </w:tcPr>
          <w:p w:rsidR="00987427" w:rsidRDefault="00987427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календаря подкормки.</w:t>
            </w:r>
          </w:p>
          <w:p w:rsidR="00987427" w:rsidRPr="00AC436A" w:rsidRDefault="00987427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732" w:type="dxa"/>
          </w:tcPr>
          <w:p w:rsidR="00FF72BE" w:rsidRPr="00AC436A" w:rsidRDefault="00FF72BE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</w:p>
          <w:p w:rsidR="00600F33" w:rsidRPr="00AC436A" w:rsidRDefault="00FF72BE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одкормки комнатных растений школы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600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FF72BE" w:rsidRPr="00AC436A" w:rsidRDefault="00FF72BE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подкормки комнатных растений школы</w:t>
            </w:r>
          </w:p>
          <w:p w:rsidR="00600F33" w:rsidRPr="00AC436A" w:rsidRDefault="00600F33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2147DB" w:rsidRPr="003018ED" w:rsidRDefault="002147DB" w:rsidP="002147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мена однолетник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готовка их к посеву. </w:t>
            </w:r>
          </w:p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AC436A">
        <w:trPr>
          <w:trHeight w:val="452"/>
        </w:trPr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  <w:r w:rsidR="00214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47DB" w:rsidRPr="003018ED" w:rsidRDefault="002147DB" w:rsidP="002147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для прорастания семян.</w:t>
            </w:r>
          </w:p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AC436A">
        <w:trPr>
          <w:trHeight w:val="290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3018ED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для прорастания семян</w:t>
            </w: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600F33">
        <w:trPr>
          <w:trHeight w:val="452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для прорастания семян</w:t>
            </w:r>
          </w:p>
          <w:p w:rsidR="00AC436A" w:rsidRPr="003018ED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B21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Pr="00AC436A" w:rsidRDefault="002147DB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чистка, определение всхожести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B21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Pr="00AC436A" w:rsidRDefault="002147DB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чистка, определение всхожести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47DB" w:rsidRPr="00AC436A" w:rsidRDefault="002147DB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а ящиков. Подготовка почвы.</w:t>
            </w:r>
          </w:p>
          <w:p w:rsidR="00600F33" w:rsidRPr="00AC436A" w:rsidRDefault="00600F33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AC436A">
        <w:trPr>
          <w:trHeight w:val="536"/>
        </w:trPr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CB5A92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чистка, определение всхожести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600F33">
        <w:trPr>
          <w:trHeight w:val="720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чистка, определение всхожести</w:t>
            </w: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CB5A92" w:rsidRPr="00AC436A" w:rsidRDefault="00CB5A92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ящиков. Подготовка почвы.</w:t>
            </w:r>
          </w:p>
          <w:p w:rsidR="00600F33" w:rsidRPr="00AC436A" w:rsidRDefault="00600F33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600F33" w:rsidP="00AC43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CB5A92" w:rsidRPr="00AC436A" w:rsidRDefault="00CB5A92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ращивание рассады однолетников. </w:t>
            </w:r>
          </w:p>
          <w:p w:rsidR="00600F33" w:rsidRPr="00AC436A" w:rsidRDefault="00600F33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B21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CB5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Pr="00AC436A" w:rsidRDefault="00CB5A92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в однолетников на рассаду.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="00CB5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Pr="00AC436A" w:rsidRDefault="00CB5A92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в однолетников на рассаду.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AC436A">
        <w:trPr>
          <w:trHeight w:val="720"/>
        </w:trPr>
        <w:tc>
          <w:tcPr>
            <w:tcW w:w="809" w:type="dxa"/>
          </w:tcPr>
          <w:p w:rsidR="00600F33" w:rsidRDefault="00987427" w:rsidP="00AC43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Default="00CB5A92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отехника выращивания рассады </w:t>
            </w: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AC436A">
        <w:trPr>
          <w:trHeight w:val="561"/>
        </w:trPr>
        <w:tc>
          <w:tcPr>
            <w:tcW w:w="809" w:type="dxa"/>
          </w:tcPr>
          <w:p w:rsidR="00AC436A" w:rsidRDefault="00987427" w:rsidP="00AC43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отехника выращивания рассады</w:t>
            </w: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600F33">
        <w:trPr>
          <w:trHeight w:val="687"/>
        </w:trPr>
        <w:tc>
          <w:tcPr>
            <w:tcW w:w="809" w:type="dxa"/>
          </w:tcPr>
          <w:p w:rsidR="00AC436A" w:rsidRDefault="00B21697" w:rsidP="00AC43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32" w:type="dxa"/>
          </w:tcPr>
          <w:p w:rsid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отехника выращивания рассады</w:t>
            </w: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AC436A">
        <w:trPr>
          <w:trHeight w:val="586"/>
        </w:trPr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Default="00CB5A92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в однолетников на рассаду.</w:t>
            </w: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600F33">
        <w:trPr>
          <w:trHeight w:val="419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в однолетников на рассаду</w:t>
            </w: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B21697">
        <w:trPr>
          <w:trHeight w:val="385"/>
        </w:trPr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CB5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600F33" w:rsidRPr="00AC436A" w:rsidRDefault="00CB5A92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 за рассадой. Написание этикеток.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697" w:rsidTr="00600F33">
        <w:trPr>
          <w:trHeight w:val="871"/>
        </w:trPr>
        <w:tc>
          <w:tcPr>
            <w:tcW w:w="809" w:type="dxa"/>
          </w:tcPr>
          <w:p w:rsidR="00B2169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B21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B21697" w:rsidRPr="00AC436A" w:rsidRDefault="00B21697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 за рассадой. Написание этикеток.</w:t>
            </w:r>
          </w:p>
          <w:p w:rsidR="00B21697" w:rsidRPr="00AC436A" w:rsidRDefault="00B21697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21697" w:rsidRDefault="00B2169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732" w:type="dxa"/>
          </w:tcPr>
          <w:p w:rsidR="00600F33" w:rsidRPr="00AC436A" w:rsidRDefault="00CB5A92" w:rsidP="00CB5A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осадочного материала (лук репчатый, корни петрушки и др.)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AC436A">
        <w:trPr>
          <w:trHeight w:val="737"/>
        </w:trPr>
        <w:tc>
          <w:tcPr>
            <w:tcW w:w="809" w:type="dxa"/>
          </w:tcPr>
          <w:p w:rsidR="00600F33" w:rsidRDefault="00987427" w:rsidP="009874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  <w:r w:rsidR="00CB5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CB5A92" w:rsidP="00CB5A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осадочного материала (лук репчатый, корни петрушки и др.)</w:t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600F33">
        <w:trPr>
          <w:trHeight w:val="519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B21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Default="00AC436A" w:rsidP="00CB5A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proofErr w:type="gramStart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осадочного материала (лук репчатый, корни петрушки и др.)</w:t>
            </w:r>
          </w:p>
          <w:p w:rsidR="00AC436A" w:rsidRPr="00AC436A" w:rsidRDefault="00AC436A" w:rsidP="00CB5A9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AC436A">
        <w:trPr>
          <w:trHeight w:val="486"/>
        </w:trPr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CB5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600F33" w:rsidRDefault="00026A78" w:rsidP="00CB5A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5A92"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в.</w:t>
            </w:r>
          </w:p>
          <w:p w:rsidR="00AC436A" w:rsidRPr="00AC436A" w:rsidRDefault="00AC436A" w:rsidP="00CB5A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AC436A">
        <w:trPr>
          <w:trHeight w:val="459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Default="00AC436A" w:rsidP="00CB5A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в.</w:t>
            </w:r>
          </w:p>
          <w:p w:rsidR="00AC436A" w:rsidRPr="00AC436A" w:rsidRDefault="00AC436A" w:rsidP="00CB5A9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600F33">
        <w:trPr>
          <w:trHeight w:val="536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Default="00AC436A" w:rsidP="00CB5A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в.</w:t>
            </w:r>
          </w:p>
          <w:p w:rsidR="00AC436A" w:rsidRPr="00AC436A" w:rsidRDefault="00AC436A" w:rsidP="00CB5A9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AC436A">
        <w:trPr>
          <w:trHeight w:val="653"/>
        </w:trPr>
        <w:tc>
          <w:tcPr>
            <w:tcW w:w="809" w:type="dxa"/>
          </w:tcPr>
          <w:p w:rsidR="00600F33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  <w:r w:rsidR="00CB5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5B48" w:rsidRPr="00AC436A" w:rsidRDefault="00215B48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 за рассадой. Агротехника выращивания.</w:t>
            </w:r>
          </w:p>
          <w:p w:rsidR="00600F33" w:rsidRPr="00AC436A" w:rsidRDefault="00600F33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AC436A">
        <w:trPr>
          <w:trHeight w:val="670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 за рассадой. Агротехника выращивания.</w:t>
            </w: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AC436A">
        <w:trPr>
          <w:trHeight w:val="578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 за рассадой. Агротехника выращивания.</w:t>
            </w: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436A" w:rsidTr="00600F33">
        <w:trPr>
          <w:trHeight w:val="670"/>
        </w:trPr>
        <w:tc>
          <w:tcPr>
            <w:tcW w:w="809" w:type="dxa"/>
          </w:tcPr>
          <w:p w:rsidR="00AC436A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AC436A" w:rsidRPr="00AC436A" w:rsidRDefault="00AC436A" w:rsidP="00AC4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 за рассадой. Агротехника выращивания.</w:t>
            </w:r>
          </w:p>
          <w:p w:rsidR="00AC436A" w:rsidRPr="00AC436A" w:rsidRDefault="00AC436A" w:rsidP="00AC4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240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AC436A" w:rsidRDefault="00AC436A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600F33">
        <w:tc>
          <w:tcPr>
            <w:tcW w:w="809" w:type="dxa"/>
          </w:tcPr>
          <w:p w:rsidR="00600F33" w:rsidRDefault="00AC436A" w:rsidP="009874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CB5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5B48" w:rsidRPr="00AC436A" w:rsidRDefault="00215B4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3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</w:t>
            </w:r>
            <w:r w:rsidRPr="00AC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 за рассадой. Агротехника выращивания.</w:t>
            </w:r>
          </w:p>
          <w:p w:rsidR="00600F33" w:rsidRDefault="00215B48" w:rsidP="00215B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33" w:rsidTr="00215B48">
        <w:trPr>
          <w:trHeight w:val="915"/>
        </w:trPr>
        <w:tc>
          <w:tcPr>
            <w:tcW w:w="8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215B48" w:rsidRDefault="00215B4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готовка почвы под цветочно-декоративные раст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пришкольном участке. </w:t>
            </w:r>
          </w:p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600F33" w:rsidRDefault="00600F33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5B48" w:rsidTr="00B50D78">
        <w:trPr>
          <w:trHeight w:val="653"/>
        </w:trPr>
        <w:tc>
          <w:tcPr>
            <w:tcW w:w="8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7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5B48" w:rsidRDefault="00215B48" w:rsidP="00B50D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почве, ее свойствах, плодородии, значение обработки. Виды почв.</w:t>
            </w:r>
          </w:p>
          <w:p w:rsidR="00B50D78" w:rsidRPr="003018ED" w:rsidRDefault="00B50D78" w:rsidP="00B50D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215B48" w:rsidRPr="003018ED" w:rsidRDefault="00215B4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D78" w:rsidTr="00B50D78">
        <w:trPr>
          <w:trHeight w:val="578"/>
        </w:trPr>
        <w:tc>
          <w:tcPr>
            <w:tcW w:w="809" w:type="dxa"/>
          </w:tcPr>
          <w:p w:rsid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50D78" w:rsidRDefault="00B50D78" w:rsidP="00B50D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почве, ее свойствах, плодородии, значение обработки. Виды почв.</w:t>
            </w:r>
          </w:p>
          <w:p w:rsidR="00B50D78" w:rsidRPr="003018ED" w:rsidRDefault="00B50D78" w:rsidP="00B50D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D78" w:rsidTr="00215B48">
        <w:trPr>
          <w:trHeight w:val="670"/>
        </w:trPr>
        <w:tc>
          <w:tcPr>
            <w:tcW w:w="809" w:type="dxa"/>
          </w:tcPr>
          <w:p w:rsid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50D78" w:rsidRDefault="00B50D78" w:rsidP="00B50D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почве, ее свойствах, плодородии, значение обработки. Виды почв.</w:t>
            </w:r>
          </w:p>
          <w:p w:rsidR="00B50D78" w:rsidRPr="003018ED" w:rsidRDefault="00B50D78" w:rsidP="00B50D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5B48" w:rsidTr="00B50D78">
        <w:trPr>
          <w:trHeight w:val="1306"/>
        </w:trPr>
        <w:tc>
          <w:tcPr>
            <w:tcW w:w="809" w:type="dxa"/>
          </w:tcPr>
          <w:p w:rsidR="00215B4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="00215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5B48" w:rsidRPr="003018ED" w:rsidRDefault="00215B4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ородие почв в России; причины, способствующие его снижению. Почвы нашей местности. Биологическое обоснование и агротехнические правила высадки рассады в грунт.</w:t>
            </w:r>
          </w:p>
        </w:tc>
        <w:tc>
          <w:tcPr>
            <w:tcW w:w="1240" w:type="dxa"/>
          </w:tcPr>
          <w:p w:rsidR="00215B48" w:rsidRPr="003018ED" w:rsidRDefault="00215B4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D78" w:rsidTr="00B50D78">
        <w:trPr>
          <w:trHeight w:val="1473"/>
        </w:trPr>
        <w:tc>
          <w:tcPr>
            <w:tcW w:w="809" w:type="dxa"/>
          </w:tcPr>
          <w:p w:rsid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50D78" w:rsidRPr="003018ED" w:rsidRDefault="00B50D78" w:rsidP="00B50D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ородие почв в России; причины, способствующие его снижению. Почвы нашей местности. Биологическое обоснование и агротехнические правила высадки рассады в грунт.</w:t>
            </w:r>
          </w:p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D78" w:rsidTr="00215B48">
        <w:trPr>
          <w:trHeight w:val="787"/>
        </w:trPr>
        <w:tc>
          <w:tcPr>
            <w:tcW w:w="809" w:type="dxa"/>
          </w:tcPr>
          <w:p w:rsid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50D78" w:rsidRPr="003018ED" w:rsidRDefault="00B50D78" w:rsidP="00B50D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ородие почв в России; причины, способствующие его снижению. Почвы нашей местности. Биологическое обоснование и агротехнические правила высадки рассады в грунт.</w:t>
            </w:r>
          </w:p>
          <w:p w:rsidR="00B50D78" w:rsidRDefault="00B50D7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D78" w:rsidRPr="003018ED" w:rsidRDefault="00B50D7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5B48" w:rsidTr="00B50D78">
        <w:trPr>
          <w:trHeight w:val="495"/>
        </w:trPr>
        <w:tc>
          <w:tcPr>
            <w:tcW w:w="809" w:type="dxa"/>
          </w:tcPr>
          <w:p w:rsidR="00215B4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 w:rsidR="00215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5B48" w:rsidRPr="00B50D78" w:rsidRDefault="00215B4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я</w:t>
            </w:r>
            <w:r w:rsidRP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накомство с почвами пришкольного участка.</w:t>
            </w:r>
          </w:p>
        </w:tc>
        <w:tc>
          <w:tcPr>
            <w:tcW w:w="1240" w:type="dxa"/>
          </w:tcPr>
          <w:p w:rsidR="00215B48" w:rsidRPr="003018ED" w:rsidRDefault="00215B4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D78" w:rsidTr="00B50D78">
        <w:trPr>
          <w:trHeight w:val="402"/>
        </w:trPr>
        <w:tc>
          <w:tcPr>
            <w:tcW w:w="809" w:type="dxa"/>
          </w:tcPr>
          <w:p w:rsid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50D78" w:rsidRPr="00B50D78" w:rsidRDefault="00B50D78" w:rsidP="00B50D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я</w:t>
            </w:r>
            <w:r w:rsidRP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накомство с почвами пришкольного участка.</w:t>
            </w:r>
          </w:p>
          <w:p w:rsidR="00B50D78" w:rsidRPr="00B50D78" w:rsidRDefault="00B50D7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D78" w:rsidRP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D78" w:rsidTr="00215B48">
        <w:trPr>
          <w:trHeight w:val="340"/>
        </w:trPr>
        <w:tc>
          <w:tcPr>
            <w:tcW w:w="809" w:type="dxa"/>
          </w:tcPr>
          <w:p w:rsid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50D78" w:rsidRPr="00B50D78" w:rsidRDefault="00B50D78" w:rsidP="00B50D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я</w:t>
            </w:r>
            <w:r w:rsidRP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накомство с почвами пришкольного участка.</w:t>
            </w:r>
          </w:p>
          <w:p w:rsidR="00B50D78" w:rsidRP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5B48" w:rsidTr="00215B48">
        <w:trPr>
          <w:trHeight w:val="120"/>
        </w:trPr>
        <w:tc>
          <w:tcPr>
            <w:tcW w:w="809" w:type="dxa"/>
          </w:tcPr>
          <w:p w:rsidR="00B45542" w:rsidRDefault="00B45542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5B48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45542" w:rsidRDefault="00B45542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15B48" w:rsidRPr="00B50D78" w:rsidRDefault="00215B4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копка почвы и распределение клумб. Уход за посевами. Пересадка рассады на постоянное место. Наблюдение за ростом растений. Составление таблиц по уходу на летний период.</w:t>
            </w:r>
          </w:p>
          <w:p w:rsidR="00215B48" w:rsidRPr="00B50D78" w:rsidRDefault="00215B48" w:rsidP="003018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215B48" w:rsidRPr="003018ED" w:rsidRDefault="00215B4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5B48" w:rsidTr="00B50D78">
        <w:trPr>
          <w:trHeight w:val="1239"/>
        </w:trPr>
        <w:tc>
          <w:tcPr>
            <w:tcW w:w="809" w:type="dxa"/>
          </w:tcPr>
          <w:p w:rsidR="00215B48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="00215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215B48" w:rsidRPr="00B50D78" w:rsidRDefault="00215B4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копка почвы и распределение клумб. Уход за посевами. Пересадка рассады на постоянное место. Наблюдение за ростом растений. Составление таблиц по уходу на летний период.</w:t>
            </w:r>
          </w:p>
        </w:tc>
        <w:tc>
          <w:tcPr>
            <w:tcW w:w="1240" w:type="dxa"/>
          </w:tcPr>
          <w:p w:rsidR="00215B48" w:rsidRPr="003018ED" w:rsidRDefault="00215B4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D78" w:rsidTr="00CA7BF9">
        <w:trPr>
          <w:trHeight w:val="1369"/>
        </w:trPr>
        <w:tc>
          <w:tcPr>
            <w:tcW w:w="809" w:type="dxa"/>
          </w:tcPr>
          <w:p w:rsidR="00B50D78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32" w:type="dxa"/>
          </w:tcPr>
          <w:p w:rsidR="00B50D78" w:rsidRDefault="00B50D78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ие работы.</w:t>
            </w:r>
            <w:r w:rsidRP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копка почвы и распределение клумб. Уход за посевами. Пересадка рассады на постоянное место. Наблюдение за ростом растений. Составление таблиц по уходу на летний период.</w:t>
            </w:r>
          </w:p>
          <w:p w:rsidR="00B50D78" w:rsidRP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B50D78" w:rsidRPr="003018ED" w:rsidRDefault="00B50D78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B50D78" w:rsidRDefault="00B50D7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CA7BF9">
        <w:trPr>
          <w:trHeight w:val="307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732" w:type="dxa"/>
          </w:tcPr>
          <w:p w:rsidR="00CA7BF9" w:rsidRP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Составление букетов и цветочных композиций</w:t>
            </w: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CA7BF9">
        <w:trPr>
          <w:trHeight w:val="435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732" w:type="dxa"/>
          </w:tcPr>
          <w:p w:rsidR="00CA7BF9" w:rsidRDefault="00987427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Составление букетов и цветочных композиций</w:t>
            </w:r>
          </w:p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CA7BF9">
        <w:trPr>
          <w:trHeight w:val="493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732" w:type="dxa"/>
          </w:tcPr>
          <w:p w:rsidR="00CA7BF9" w:rsidRDefault="00987427" w:rsidP="009874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Составление букетов и цветочных композиций</w:t>
            </w:r>
          </w:p>
          <w:p w:rsidR="00CA7BF9" w:rsidRDefault="00CA7BF9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CA7BF9">
        <w:trPr>
          <w:trHeight w:val="502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732" w:type="dxa"/>
          </w:tcPr>
          <w:p w:rsidR="00CA7BF9" w:rsidRDefault="00987427" w:rsidP="009874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Строение цветочно-декоративных растений</w:t>
            </w:r>
          </w:p>
          <w:p w:rsidR="00CA7BF9" w:rsidRDefault="00CA7BF9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CA7BF9">
        <w:trPr>
          <w:trHeight w:val="754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732" w:type="dxa"/>
          </w:tcPr>
          <w:p w:rsidR="00CA7BF9" w:rsidRDefault="00987427" w:rsidP="009874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Строение цветочно-декоративных растений</w:t>
            </w:r>
          </w:p>
          <w:p w:rsidR="00CA7BF9" w:rsidRDefault="00CA7BF9" w:rsidP="009874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7BF9" w:rsidRDefault="00CA7BF9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CA7BF9">
        <w:trPr>
          <w:trHeight w:val="476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732" w:type="dxa"/>
          </w:tcPr>
          <w:p w:rsidR="00CA7BF9" w:rsidRDefault="00987427" w:rsidP="009874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Строение цветочно-декоративных растений</w:t>
            </w:r>
          </w:p>
          <w:p w:rsidR="00CA7BF9" w:rsidRDefault="00CA7BF9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CA7BF9">
        <w:trPr>
          <w:trHeight w:val="519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732" w:type="dxa"/>
          </w:tcPr>
          <w:p w:rsidR="00CA7BF9" w:rsidRDefault="00987427" w:rsidP="009874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Строение цветочно-декоративных растений</w:t>
            </w:r>
          </w:p>
          <w:p w:rsidR="00CA7BF9" w:rsidRDefault="00CA7BF9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987427">
        <w:trPr>
          <w:trHeight w:val="268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732" w:type="dxa"/>
          </w:tcPr>
          <w:p w:rsidR="00CA7BF9" w:rsidRDefault="00987427" w:rsidP="00987427">
            <w:pPr>
              <w:rPr>
                <w:rFonts w:ascii="Times New Roman" w:hAnsi="Times New Roman" w:cs="Times New Roman"/>
              </w:rPr>
            </w:pPr>
            <w:r w:rsidRPr="00170068">
              <w:rPr>
                <w:rFonts w:ascii="Times New Roman" w:hAnsi="Times New Roman" w:cs="Times New Roman"/>
              </w:rPr>
              <w:t>Биологические основы цветоводства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CA7BF9">
        <w:trPr>
          <w:trHeight w:val="221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hAnsi="Times New Roman" w:cs="Times New Roman"/>
              </w:rPr>
            </w:pPr>
            <w:r w:rsidRPr="00170068">
              <w:rPr>
                <w:rFonts w:ascii="Times New Roman" w:hAnsi="Times New Roman" w:cs="Times New Roman"/>
              </w:rPr>
              <w:t>Биологические основы цветоводства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987427">
        <w:trPr>
          <w:trHeight w:val="251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732" w:type="dxa"/>
          </w:tcPr>
          <w:p w:rsidR="00CA7BF9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Методические основы организации учеников за досмотром растений</w:t>
            </w: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CA7BF9">
        <w:trPr>
          <w:trHeight w:val="117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Методические основы организации учеников за досмотром растений</w:t>
            </w: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987427">
        <w:trPr>
          <w:trHeight w:val="335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732" w:type="dxa"/>
          </w:tcPr>
          <w:p w:rsidR="00CA7BF9" w:rsidRDefault="00987427" w:rsidP="009874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Подготовка почвы под цветочно-декоративные растения</w:t>
            </w:r>
          </w:p>
          <w:p w:rsidR="00CA7BF9" w:rsidRDefault="00CA7BF9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CA7BF9">
        <w:trPr>
          <w:trHeight w:val="154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Подготовка почвы под цветочно-декоративные растения</w:t>
            </w: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7BF9" w:rsidTr="00987427">
        <w:trPr>
          <w:trHeight w:val="217"/>
        </w:trPr>
        <w:tc>
          <w:tcPr>
            <w:tcW w:w="809" w:type="dxa"/>
          </w:tcPr>
          <w:p w:rsidR="00CA7BF9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732" w:type="dxa"/>
          </w:tcPr>
          <w:p w:rsidR="00CA7BF9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Подготовка почвы под цветочно-декоративные растения</w:t>
            </w:r>
          </w:p>
        </w:tc>
        <w:tc>
          <w:tcPr>
            <w:tcW w:w="1240" w:type="dxa"/>
          </w:tcPr>
          <w:p w:rsidR="00CA7BF9" w:rsidRPr="003018ED" w:rsidRDefault="00CA7BF9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CA7BF9" w:rsidRDefault="00CA7BF9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603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ращивание  цветочно-декоративных растений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670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ращивание  цветочно-декоративных растений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753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ращивание  цветочно-декоративных растений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495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ращивание рассады однолетников</w:t>
            </w:r>
          </w:p>
          <w:p w:rsidR="00987427" w:rsidRPr="00170068" w:rsidRDefault="00987427" w:rsidP="0098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921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ращивание рассады однолетников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804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ращивание рассады однолетников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786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садка рассады в грунт</w:t>
            </w:r>
          </w:p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837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68">
              <w:rPr>
                <w:rFonts w:ascii="Times New Roman" w:hAnsi="Times New Roman" w:cs="Times New Roman"/>
              </w:rPr>
              <w:t>Высадка рассады в грунт</w:t>
            </w: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402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732" w:type="dxa"/>
          </w:tcPr>
          <w:p w:rsidR="00987427" w:rsidRDefault="00987427" w:rsidP="00987427">
            <w:pPr>
              <w:rPr>
                <w:rFonts w:ascii="Times New Roman" w:hAnsi="Times New Roman" w:cs="Times New Roman"/>
              </w:rPr>
            </w:pPr>
            <w:r w:rsidRPr="00170068">
              <w:rPr>
                <w:rFonts w:ascii="Times New Roman" w:hAnsi="Times New Roman" w:cs="Times New Roman"/>
              </w:rPr>
              <w:t>Высадка рассады в грунт</w:t>
            </w:r>
          </w:p>
          <w:p w:rsidR="00003F89" w:rsidRDefault="00003F89" w:rsidP="009874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580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987427" w:rsidRPr="00987427" w:rsidRDefault="00987427" w:rsidP="00987427">
            <w:pPr>
              <w:rPr>
                <w:rFonts w:ascii="Times New Roman" w:hAnsi="Times New Roman" w:cs="Times New Roman"/>
              </w:rPr>
            </w:pPr>
            <w:r w:rsidRPr="00987427">
              <w:rPr>
                <w:rFonts w:ascii="Times New Roman" w:hAnsi="Times New Roman" w:cs="Times New Roman"/>
              </w:rPr>
              <w:t>Декоративная функция растений. Санитарно-гигиеническое значение растений.</w:t>
            </w: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402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987427" w:rsidRPr="00987427" w:rsidRDefault="00987427" w:rsidP="00987427">
            <w:pPr>
              <w:rPr>
                <w:rFonts w:ascii="Times New Roman" w:hAnsi="Times New Roman" w:cs="Times New Roman"/>
              </w:rPr>
            </w:pPr>
            <w:r w:rsidRPr="00987427">
              <w:rPr>
                <w:rFonts w:ascii="Times New Roman" w:hAnsi="Times New Roman" w:cs="Times New Roman"/>
              </w:rPr>
              <w:t>Декоративная функция растений. Санитарно-гигиеническое значение растений.</w:t>
            </w: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987427">
        <w:trPr>
          <w:trHeight w:val="578"/>
        </w:trPr>
        <w:tc>
          <w:tcPr>
            <w:tcW w:w="809" w:type="dxa"/>
          </w:tcPr>
          <w:p w:rsidR="00987427" w:rsidRDefault="00003F89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003F89" w:rsidRPr="00B50D78" w:rsidRDefault="00003F89" w:rsidP="00003F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лючение.</w:t>
            </w:r>
          </w:p>
          <w:p w:rsidR="00003F89" w:rsidRDefault="00003F89" w:rsidP="00003F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работы кружка “Юный цветовод” за год.</w:t>
            </w:r>
          </w:p>
          <w:p w:rsidR="00987427" w:rsidRPr="00170068" w:rsidRDefault="00987427" w:rsidP="0098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215B48">
        <w:trPr>
          <w:trHeight w:val="670"/>
        </w:trPr>
        <w:tc>
          <w:tcPr>
            <w:tcW w:w="809" w:type="dxa"/>
          </w:tcPr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Default="00987427" w:rsidP="00B50D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987427" w:rsidRPr="00170068" w:rsidRDefault="00987427" w:rsidP="0098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987427" w:rsidRPr="003018ED" w:rsidRDefault="00987427" w:rsidP="0030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5B48" w:rsidTr="00987427">
        <w:trPr>
          <w:trHeight w:val="870"/>
        </w:trPr>
        <w:tc>
          <w:tcPr>
            <w:tcW w:w="8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215B48" w:rsidRPr="00B50D78" w:rsidRDefault="00215B48" w:rsidP="00003F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215B48" w:rsidRPr="006D01A9" w:rsidRDefault="00215B48" w:rsidP="006D01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215B48" w:rsidRDefault="00215B48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427" w:rsidTr="00600F33">
        <w:trPr>
          <w:trHeight w:val="884"/>
        </w:trPr>
        <w:tc>
          <w:tcPr>
            <w:tcW w:w="8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</w:tcPr>
          <w:p w:rsidR="00987427" w:rsidRDefault="00987427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7427" w:rsidRPr="00B50D78" w:rsidRDefault="00987427" w:rsidP="00215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  -   4 часа</w:t>
            </w:r>
          </w:p>
          <w:p w:rsidR="00987427" w:rsidRPr="00B50D78" w:rsidRDefault="00987427" w:rsidP="003018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</w:tcPr>
          <w:p w:rsidR="00987427" w:rsidRPr="006D01A9" w:rsidRDefault="00987427" w:rsidP="006D01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</w:tcPr>
          <w:p w:rsidR="00987427" w:rsidRDefault="00987427" w:rsidP="00301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42516" w:rsidRDefault="00842516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50D78" w:rsidRDefault="00B50D78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50D78" w:rsidRDefault="00B50D78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50D78" w:rsidRDefault="00B50D78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50D78" w:rsidRDefault="00B50D78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C9F" w:rsidRDefault="002A4C9F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45542" w:rsidRDefault="00B45542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45542" w:rsidRDefault="00B45542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45542" w:rsidRDefault="00B45542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45542" w:rsidRDefault="00B45542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45542" w:rsidRDefault="00B45542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МЕТОДИЧЕСКОЕ ОБЕСПЕЧЕНИЕ ПРОГРАММЫ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грамма предусматривает </w:t>
      </w: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ы работы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 обеспечивающие сознательное и прочное усвоение материала: теоретические, практические занятия и экскурсии и предполагает использование методов, развивающих навыки творческой деятельности: проектов, коллективных творческих дел, групповой и индивидуальной, исследовательской и опытнической рабо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 основе каждого раздела программы использованы </w:t>
      </w: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нновационные технологии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: метод проектов, который вырабатывает у детей умение выстраивать свою деятельность, видеть её перспективу; коллективные творческие дела, способствующие педагогике сотрудничества. Большое значение имеет проведение творческих выставок, конкурсов, конференций, что даёт возможность детям максимально реализовать свой творческий потенциал, активность, любознательность, эмоциональное восприятие, а также оценить результаты образовательной деятельности обучающихся и проследить их личностный рост.</w:t>
      </w:r>
    </w:p>
    <w:p w:rsidR="003018ED" w:rsidRPr="003018ED" w:rsidRDefault="00050B79" w:rsidP="0005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="003018ED"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 и оборудование: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гербарный материал, рисунки декоративных и сорных растений;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аблицы по выращиванию цветочно-декоративных растений;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бразцы удобрений;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пределители растений;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оллекции семян, насекомых – вредителей;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севной и посадочный материал декоративных растений;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адово-огородный инвентарь;</w:t>
      </w:r>
    </w:p>
    <w:p w:rsidR="003018ED" w:rsidRPr="003018ED" w:rsidRDefault="003018ED" w:rsidP="003018E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омнатные растени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Условия реализации программы: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 занятия будут проходить в учебном кабинете биологии. Учебная мебель соответствует возрастным особенностям и требованиям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анПина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Формы подведения итогов реализации программы кружка «Юный цветовод»: 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Итоговая познавательная викторин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05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ое занятие за 1 полугодие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ема «Уход за комнатными растениями в зимний период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устный опрос учащихс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Ход занятия.</w:t>
      </w:r>
    </w:p>
    <w:p w:rsidR="003018ED" w:rsidRPr="003018ED" w:rsidRDefault="003018ED" w:rsidP="003018E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ступление (5 минут)</w:t>
      </w:r>
    </w:p>
    <w:p w:rsidR="003018ED" w:rsidRPr="003018ED" w:rsidRDefault="003018ED" w:rsidP="003018E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стный опрос (35 минут)</w:t>
      </w:r>
    </w:p>
    <w:p w:rsidR="003018ED" w:rsidRPr="003018ED" w:rsidRDefault="003018ED" w:rsidP="003018E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Итоги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Детям объясняется тема занятия, цель (подведение итогов, выяснение индивидуального уровня знаний учащихся). Рассказывается план занятия.</w:t>
      </w:r>
    </w:p>
    <w:p w:rsidR="003018ED" w:rsidRPr="003018ED" w:rsidRDefault="003018ED" w:rsidP="003018E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писок вопросов: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Изменяется ли режим полива или подкормки комнатных растений в зимнее время? Как именно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Нужно ли опрыскивать растения в этот период? Если да,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почему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ужно ли проверять растения на их потребность во влаге, тепле и свете в комнатных условиях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е важные процедуры цветовод не отменяет даже зимой? проверка на наличие вредителей, уход за внешним видом растения, гигиена растения).</w:t>
      </w:r>
      <w:proofErr w:type="gramEnd"/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изводится ли размножение растений (комнатных растений) зимой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еречислите комнатные растения, которые легко размножаются черенками даже зимой? (Бальзамин, традесканция).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Цветут ли комнатные растения зимой? ( Бальзамин, амариллис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зиггокактусы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ипсалис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).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Может ли домашнее растение простудиться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Какие комнатные растения боятся «простудиться»? (Фикусы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фиттонии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чему « простуда» для комнатных цветков зимой особенно опасна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Можно ли пересаживать растения зимой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ой должен быть вода для полива комнатных растений?</w:t>
      </w:r>
    </w:p>
    <w:p w:rsidR="003018ED" w:rsidRPr="003018ED" w:rsidRDefault="003018ED" w:rsidP="003018ED">
      <w:pPr>
        <w:numPr>
          <w:ilvl w:val="0"/>
          <w:numId w:val="9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чему очень важно соблюдать все правила техники безопасности при работе с комнатными растениями не только в кружке, но и дома?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сле опроса проводятся итоги, в обсуждении на равных, принимают участие сами учащиеся, решая, кто лучше справился с ответом на вопрос, кому следует помочь и в чём, по освоению материала.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Затем после перерыва (15 мин) группа приступает к выполнению практического задания (2 часть) - 45 мин.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ебятам предлагается выбрать из имеющихся и посадить окоренившиеся черенки растений. Для того, также самостоятельно, подобрать нужные по размеру цветочные горшки, дренаж и грунт.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актическое задание (2 часть)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ебятам предлагается выбрать из имеющихся и посадить окоренившиеся черенки растений. Для того, также самостоятельно, подобрать нужные по размеру цветочные горшки, дренаж и грунт.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Ход занятия протекает по следующей схеме: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3018E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19350" cy="1885950"/>
            <wp:effectExtent l="0" t="0" r="0" b="0"/>
            <wp:wrapSquare wrapText="bothSides"/>
            <wp:docPr id="6" name="Рисунок 6" descr="hello_html_12beb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2beb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.Вступлени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дгтовка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его мест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3.Подбор необходимых материало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4.Посдка растени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.Полив посаженных растени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6.Уборка рабочего стол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7. Подведение итогов заняти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олнении практического задания оценивается не только правильность, но и аккуратность, способность помогать товарищам, отношение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к выполняемой работ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ое годовое занятие</w:t>
      </w:r>
    </w:p>
    <w:p w:rsidR="003018ED" w:rsidRPr="003018ED" w:rsidRDefault="003018ED" w:rsidP="003018ED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естовые задания по программе</w:t>
      </w:r>
    </w:p>
    <w:p w:rsidR="003018ED" w:rsidRPr="003018ED" w:rsidRDefault="003018ED" w:rsidP="003018ED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. Семена однолетних и других цветочно-декоративных растений открытого грунта рекомендуется собирать: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а) слегка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едозрелыми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 в сухую погоду;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б) полностью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озревшими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и когда нам это удобно;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)п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лностью созревшими, в сухую, ясную погоду; г) все подряд, но только утром.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numPr>
          <w:ilvl w:val="0"/>
          <w:numId w:val="10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сле сбора, семена цветочно-декоративных растений: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)с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ртируют, сушат и маркируют (подписывают);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сушат, отчищают от мусора, сортируют, упаковывают и маркируют (подписывают);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сразу убирают до весны;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г) сразу высевают на клумбы.</w:t>
      </w:r>
    </w:p>
    <w:p w:rsidR="003018ED" w:rsidRPr="003018ED" w:rsidRDefault="003018ED" w:rsidP="003018ED">
      <w:pPr>
        <w:numPr>
          <w:ilvl w:val="0"/>
          <w:numId w:val="11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Из списка названий однолетних цветочно-декоративных культур открытого грунта удали лишние названия: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астра, василек, петуния, тюльпан, душистый табак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альвия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 фикус, бархатцы, роза, календула (ноготки).</w:t>
      </w:r>
      <w:proofErr w:type="gramEnd"/>
    </w:p>
    <w:p w:rsidR="003018ED" w:rsidRPr="003018ED" w:rsidRDefault="003018ED" w:rsidP="003018ED">
      <w:pPr>
        <w:numPr>
          <w:ilvl w:val="0"/>
          <w:numId w:val="12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ход за комнатными растениями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а) за всеми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динаков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в любое время года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различается, в зависимости от вида растения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различается, в зависимости от вида растения и времени года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г) ваш вариант</w:t>
      </w:r>
    </w:p>
    <w:p w:rsidR="003018ED" w:rsidRPr="003018ED" w:rsidRDefault="003018ED" w:rsidP="003018ED">
      <w:pPr>
        <w:numPr>
          <w:ilvl w:val="0"/>
          <w:numId w:val="13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омнатные растения можно выращивать на клумбах как однолетние: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все, какие хочешь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б) только луковичные и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лубнелуковичные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только некоторые, например, пеларгонию (герань), колеус («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рапивка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»), бегонию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сегдацветущую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 бальзамин («Ваньк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-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мокрый»)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numPr>
          <w:ilvl w:val="0"/>
          <w:numId w:val="14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ыбери из списка комнатных растений и отметь наиболее безопасные для детского сада и школы: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фиалка, д) бегония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б) молочай, е)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диффенбахия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эо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 ж) бальзамин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г) кактус, з) роза.</w:t>
      </w:r>
    </w:p>
    <w:p w:rsidR="003018ED" w:rsidRPr="003018ED" w:rsidRDefault="003018ED" w:rsidP="003018ED">
      <w:pPr>
        <w:numPr>
          <w:ilvl w:val="0"/>
          <w:numId w:val="15"/>
        </w:numPr>
        <w:spacing w:after="0" w:line="317" w:lineRule="atLeast"/>
        <w:ind w:lef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тметь растения, которые не рекомендуется опрыскивать: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молочай, д) традесканция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фикус, е) фуксия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фиалка, ж) бегония.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г) пеларгония,</w:t>
      </w:r>
    </w:p>
    <w:p w:rsidR="003018ED" w:rsidRPr="003018ED" w:rsidRDefault="003018ED" w:rsidP="003018ED">
      <w:pPr>
        <w:numPr>
          <w:ilvl w:val="0"/>
          <w:numId w:val="16"/>
        </w:numPr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Дренаж и дренажные отверстия в цветочном горшке нужны растению для того, чтобы: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было больше доступа воздуха к корням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уходила лишняя вода из горшка в поддон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корням было теплее,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г) поли</w:t>
      </w:r>
      <w:r w:rsidR="00050B79">
        <w:rPr>
          <w:rFonts w:ascii="Times New Roman" w:eastAsia="Times New Roman" w:hAnsi="Times New Roman" w:cs="Times New Roman"/>
          <w:color w:val="000000"/>
          <w:lang w:eastAsia="ru-RU"/>
        </w:rPr>
        <w:t>вать через поддон было удобнее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050B79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е материалы, которые могут быть использованы на занятиях.</w:t>
      </w:r>
    </w:p>
    <w:p w:rsidR="003018ED" w:rsidRPr="003018ED" w:rsidRDefault="003018ED" w:rsidP="003018ED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есты</w:t>
      </w:r>
    </w:p>
    <w:p w:rsidR="003018ED" w:rsidRPr="003018ED" w:rsidRDefault="003018ED" w:rsidP="003018ED">
      <w:pPr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 полугоди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. какие цветковые растения называются однолетними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растут и цветут несколько лет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растут и цветут одно лето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растут и цветут два года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2. Какие цветковые растения называют многолетниками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растут и цветут в течение многих лет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растут и цветут 3 года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растут и цветут только летом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3. Какие цветочные растения называют зимующими многолетниками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которые выкапывают осенью и хранят до весны</w:t>
      </w:r>
      <w:proofErr w:type="gramEnd"/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которые не требуют укрытия на зиму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которые хорошо переносят зиму и не требуют укрытия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4. Как размножаются однолетние цветочные растения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вегетативным способом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семенным способом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. Как называют растения, которые выращивают для украшения домов и улиц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культурны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цветочны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декоративны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6.Для чего проводят отбор крупных семян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для красоты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для получения сильных и здоровых растений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для быстрого посева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7. Для чего проводят перекопку почвы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для удаления вредителей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для поддержания почвы в рыхлом состоянии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для выравнивания поверхности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8. Как правильно рыхлить почву в цветочном горшке с комнатным растением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от стебля к краю горшка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от стенки горшка к стеблю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по всей поверхности почвы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9. Как правильно поливать комнатные растения из лейки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по стебель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по листьям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по краю горшка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0. Для чего проводят опрыскивание комнатных растений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для удаления пыли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для повышения влажности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для удаления вредителе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2 полугоди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ыберите правильный ответ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. К наземным органам цветкового растения относятся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корневище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луковица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стебель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2. Листья бывают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простые и сложные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простые и махровые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простые и вьющиес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3. Назначение корневища, луковиц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орнеклубней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у цветкового растени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для опоры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для запаса питательных веществ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для лучшего цветени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4. Закончите предложени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ерхний плодородный слой земли – это …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почва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перегной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чернозём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. Зимние работы в парке – это…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чистка от снега дорожек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обрезка кустарников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рыхление почв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6. К однолетним растениям относятся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календула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георгин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примул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7. Расстояние между посевными рядками зависит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от размера посевного ящика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от количества почвы в посевном ящике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от размера растения в полном развитии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8. Лилия тигровая – это…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однолетнее растение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двулетнее растение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многолетнее растени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9. Глубина заделки семян зависит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от количества семян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от качества семян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от размера семян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0. Инструмент для разметки посевных рядко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) грабли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) маркер;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) рыхлитель.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lang w:eastAsia="ru-RU"/>
        </w:rPr>
      </w:pPr>
      <w:r w:rsidRPr="003018ED">
        <w:rPr>
          <w:rFonts w:ascii="Times New Roman" w:eastAsia="Times New Roman" w:hAnsi="Times New Roman" w:cs="Times New Roman"/>
          <w:color w:val="232323"/>
          <w:kern w:val="36"/>
          <w:lang w:eastAsia="ru-RU"/>
        </w:rPr>
        <w:t xml:space="preserve">В И К Т О </w:t>
      </w:r>
      <w:proofErr w:type="gramStart"/>
      <w:r w:rsidRPr="003018ED">
        <w:rPr>
          <w:rFonts w:ascii="Times New Roman" w:eastAsia="Times New Roman" w:hAnsi="Times New Roman" w:cs="Times New Roman"/>
          <w:color w:val="232323"/>
          <w:kern w:val="36"/>
          <w:lang w:eastAsia="ru-RU"/>
        </w:rPr>
        <w:t>Р</w:t>
      </w:r>
      <w:proofErr w:type="gramEnd"/>
      <w:r w:rsidRPr="003018ED">
        <w:rPr>
          <w:rFonts w:ascii="Times New Roman" w:eastAsia="Times New Roman" w:hAnsi="Times New Roman" w:cs="Times New Roman"/>
          <w:color w:val="232323"/>
          <w:kern w:val="36"/>
          <w:lang w:eastAsia="ru-RU"/>
        </w:rPr>
        <w:t xml:space="preserve"> И Н А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Цветоводство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 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бобщить и систематизировать знания учащихся о жизни цветковых растений, развивать аналитические способности учащихся, умения применять знания на практике, повышать интерес учащихся к изучению биологии, формировать коммуникативную культуру школьников, прививать любовь к природ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опросы:</w:t>
      </w:r>
    </w:p>
    <w:p w:rsidR="003018ED" w:rsidRPr="003018ED" w:rsidRDefault="003018ED" w:rsidP="003018E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е ты знаешь многолетние цветы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Георгины, лилии, пионы, флоксы и др.)</w:t>
      </w:r>
    </w:p>
    <w:p w:rsidR="003018ED" w:rsidRPr="003018ED" w:rsidRDefault="003018ED" w:rsidP="003018E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е комнатные растения – цветы размножаются стеблевыми черенками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Традесканция, бегония, фикус, герань).</w:t>
      </w:r>
    </w:p>
    <w:p w:rsidR="003018ED" w:rsidRPr="003018ED" w:rsidRDefault="003018ED" w:rsidP="003018E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е комнатные цветы размножаются листовыми черенками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Бегония Рекс, фиалка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зумбарская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3018ED" w:rsidRPr="003018ED" w:rsidRDefault="003018ED" w:rsidP="003018E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азовите 3-4 вида наиболее распространенных комнатных растений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Аспарагус, традесканция, фикус, герань, бегония, алоэ)</w:t>
      </w:r>
    </w:p>
    <w:p w:rsidR="003018ED" w:rsidRPr="003018ED" w:rsidRDefault="003018ED" w:rsidP="003018E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 размножаются розы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ививкой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ч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еренками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3018ED" w:rsidRPr="003018ED" w:rsidRDefault="003018ED" w:rsidP="003018E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кажите семена астр, георгина, львиного зева, флокса многолетнего.</w:t>
      </w:r>
    </w:p>
    <w:p w:rsidR="003018ED" w:rsidRPr="003018ED" w:rsidRDefault="003018ED" w:rsidP="003018E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азовите 2-3 древесных растений, цветущих до распускания листье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Осина, орешник, ива, тополь).</w:t>
      </w:r>
    </w:p>
    <w:p w:rsidR="003018ED" w:rsidRPr="003018ED" w:rsidRDefault="003018ED" w:rsidP="003018E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чему комнатные растения нужно поливать не холодной водой, а водой комнатной температуры, особенно в зимнее время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Всасывание воды корнями происходит при температуре +16 гр. С).</w:t>
      </w:r>
    </w:p>
    <w:p w:rsidR="003018ED" w:rsidRPr="003018ED" w:rsidRDefault="003018ED" w:rsidP="003018E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е цветы издают запах только ночью и почему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Табак, маттиола; привлекают насекомых для опыления)</w:t>
      </w:r>
    </w:p>
    <w:p w:rsidR="003018ED" w:rsidRPr="003018ED" w:rsidRDefault="003018ED" w:rsidP="003018E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е ты знаешь растени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я-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медоносы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Клевер, гречиха, иван-чай и др.)</w:t>
      </w:r>
    </w:p>
    <w:p w:rsidR="003018ED" w:rsidRPr="003018ED" w:rsidRDefault="003018ED" w:rsidP="003018E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е цветочные растения имеют вьющиеся и цепляющиеся стебли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Ипомея, настурция, садовые бобы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12.В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листьях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х цветочных растений содержатся эфирные масла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Мята, душистая герань, мирт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3.Назови насекомоядные растения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Росянка, пузырчатка)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одведение итого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кторина « Цветы – украшение нашей Земли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: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 Углубить и расширить знания детей о цветах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аучить их видеть прекрасное, воспитывать бережное отношение к природ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е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Стенд « Берегите цветы!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льбом « Цветы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ител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ь: Цветы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–у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рашение нашей Земли. Нет ничего на Земле прекраснее и нежнее цветов. Цветы помогают нам и в горести и в радости. Они поднимают настроение, заставляют улыбаться, делают нас добрее и чувствительнее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веты, как люди, на добро щедр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 щедро нежность людям отдавая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ни цветут, сердца отогревая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к маленькие теплые костр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аких только цветов нет на Земле. Человек всегда старается окружить себя цветами. Наша викторина посвящена цветам!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 Вопросы викторины написаны на лепестках цветика – </w:t>
      </w:r>
      <w:proofErr w:type="spellStart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емицветика</w:t>
      </w:r>
      <w:proofErr w:type="spellEnd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ученик из одной команды срывает лепесток и вся команда отвечает</w:t>
      </w:r>
      <w:proofErr w:type="gramEnd"/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 вопросы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 </w:t>
      </w:r>
      <w:proofErr w:type="gramStart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песток</w:t>
      </w:r>
      <w:proofErr w:type="gramEnd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 Какой это цветок?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. Царица цветов. ( Роз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2. Он желтым цветком распускается, после цветения сдувается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дуванчик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3. Какой цветок связан со словом мед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медуниц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4. Белый лепесток, посередине желток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омашк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. Голубенький, чистый этот цветок, а подле сквозистый, последний снежок. ( Подснежник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лепесток. « О чем говорят названия цветов?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. Почему мат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ь-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и –мачеха так называется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2. Что означает название цветка Гладиолус?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меч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3. В каком цветке встречается женское и мужское имя? ( Иван да Марья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4. В какие цветы, по легенде, превращаются русалки днем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 в кувшинки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5. Название какого цветка в переводе означает название головного убора?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юльпан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лепесток. « Полезные цветы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1. Какие цветы лечат от сердечных болезней, но могут быть и ядом. ( Ландыши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2. Какие цветы и ее листья используют как лекарство от кашля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 мать и мачех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3. Какие цветы используют для изготовления духо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(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роза, ландыш, сирень, нарцисс и др.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4. Какие цветы используют для лечения глазных болезней?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асилек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5. Какие цветы от 99 болезней?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зверобой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 лепесток. « Интересные цветы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1. Самые большие цветы на земле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аффлезия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2. 2 буквы Л и 2 буквы И, в конце буква Я.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лилия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3. Почему лютик называют лютиком? ( от слова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-л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ютый, потому что этот цветок – ядовитый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4. Листья каких цветов могут удержать человека ( Виктории –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егии</w:t>
      </w:r>
      <w:proofErr w:type="spellEnd"/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водного растения растущего на реке Амазонке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. Какие цветы носят человеческие имена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 Роза, вероника, василек, лилия, мальва, маргаритк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лепесток. « Цветы в литературе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1. Какой герой сказки жил в Цветочном городе? ( Незнайка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)Н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. Носов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2. Из какого цветка появилась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Дюймовочка</w:t>
      </w:r>
      <w:proofErr w:type="spellEnd"/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?(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Тюльпан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3. В какой сказке есть такие слова: « Что ты, баба, белены объелась?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 « Сказка о золотой рыбке») А. С. Пушкин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4. Какие слова произносила Женя в сказке « Цветик –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емицветик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«Лети, лети, лепесток, через запад на восток, через север, через юг,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озвращайся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сделав круг, лишь коснешься ты земли, быть по – моему вели!) В. Катаев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. Назовите сказку, где в саду у чудища рос аленький цветочек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 Называть авторов литературных произведений) Аксаков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 лепесток. « Цветы символы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опросы 7 лепестка разгадывают обе команды</w:t>
      </w:r>
      <w:proofErr w:type="gramStart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gramStart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 быстрее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1. Какой цветок украшает герб Японии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хризантем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2. Жрицы инков носили на груди золотую эмблему солнца в виде цветка. Какого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 подсолнух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3.На языке цветов роза означает – любовь, тюльпан – гордость, а какой цветок означает болтливость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олокольчик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4. Какой « царский» цветок римляне прозвали просто « синенький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василек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5. Какой цветок согласно легенде, вырос из пылинки упавшей звезды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( Астра)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итель: Понравилась вам викторина? Что вы узнали нового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А сейчас последнее задание для коман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д-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писать </w:t>
      </w:r>
      <w:proofErr w:type="spellStart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нквейн</w:t>
      </w:r>
      <w:proofErr w:type="spellEnd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 Цветок»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 Пример:</w:t>
      </w:r>
      <w:proofErr w:type="gramEnd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Цветок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асивый, нежный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Цветет, пахнет, лечит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 природа породила это чудо?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крашение природ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ащиеся читают </w:t>
      </w:r>
      <w:proofErr w:type="spellStart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нквейны</w:t>
      </w:r>
      <w:proofErr w:type="spellEnd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proofErr w:type="gramStart"/>
      <w:r w:rsidRPr="003018E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Жюри подсчитывает очки.)</w:t>
      </w:r>
      <w:proofErr w:type="gramEnd"/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: Ребята посмотрите на стенд. Здесь изображены цветы, которые уже занесены в Красную книгу и которые охраняются от массового сбора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и: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а земле исчезают цветы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 каждым годом заметнее это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Меньше радости и красоты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ставляет нам каждое лето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ткровенья цветов луговых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ами понято было едва ли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еззаботно топтали мы их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И безумно, безжалостно рвали.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И не видели, как из-под ног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Молчаливо, дыша еле-еле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бреченно глядел василек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Безнадежно гвоздики глядели!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-Если я сорву цветок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- Если ты сорвешь цветок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- Если все: и я, и ты,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- Если мы сорвем цветы-</w:t>
      </w:r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: Опустеют все поляны,</w:t>
      </w:r>
    </w:p>
    <w:p w:rsidR="003018ED" w:rsidRPr="003018ED" w:rsidRDefault="00050B79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</w:t>
      </w:r>
      <w:r w:rsidR="003018ED"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не будет красоты!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05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исок литературы для педагогов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граммы «Исследователи природы»/ под редакцией И.В. Костинской.- М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,: 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Просвещение, 1983, - 135с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Вакуленко В.В., Декоративное цветоводство.- С-П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: Наука, 1984,- 60 с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Верзилин Н.М., Путешествие с комнатными растениями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: Просвещение, 1980, -87с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Зарывахина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Н.И. Занимательная ботаника. Луганск, 2004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Козлова Т.А.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Севоглазов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В.И. Атлас. Растения водоема. Москва, 2005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Кузнецова М.А.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Резникова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А.С. Сказания о лекарственных растениях. Москва, 1992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Лассе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Левемарк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Клас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Фреск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Тайны биологии. Москва, 2009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Новиков В.С., Губанов И.А. Школьный атлас – определитель высших растений. Москва, 2001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Онегов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А. Школа юннатов. Твой огород. Москва, 1996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Тяглова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Е.В. Исследовательская и проектная деятельность по биологии. Москва, 2008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шакова О.Д. Красная книга России. Растения. Санкт-Петербург,2009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Уэйт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Р., Растения в доме. </w:t>
      </w:r>
      <w:proofErr w:type="gram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–М</w:t>
      </w:r>
      <w:proofErr w:type="gram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,: Мир,1996,-200 с.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Энциклопедия комнатного цветоводства.- ЭКСПО, 2000,-204 </w:t>
      </w:r>
    </w:p>
    <w:p w:rsidR="003018ED" w:rsidRPr="003018ED" w:rsidRDefault="003018ED" w:rsidP="003018ED">
      <w:pPr>
        <w:numPr>
          <w:ilvl w:val="0"/>
          <w:numId w:val="27"/>
        </w:numPr>
        <w:shd w:val="clear" w:color="auto" w:fill="FFFFFF"/>
        <w:spacing w:after="0" w:line="144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>Эдельштейн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t xml:space="preserve"> В.И. Овощеводство. Москва, 1953.</w:t>
      </w: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8ED" w:rsidRPr="003018ED" w:rsidRDefault="003018ED" w:rsidP="00301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исок литературы для </w:t>
      </w:r>
      <w:proofErr w:type="gramStart"/>
      <w:r w:rsidRPr="003018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хся</w:t>
      </w:r>
      <w:proofErr w:type="gramEnd"/>
    </w:p>
    <w:p w:rsidR="003018ED" w:rsidRPr="003018ED" w:rsidRDefault="003018ED" w:rsidP="00301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1</w:t>
      </w:r>
      <w:r w:rsidRPr="003018E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57475" cy="2505075"/>
            <wp:effectExtent l="0" t="0" r="9525" b="9525"/>
            <wp:wrapSquare wrapText="bothSides"/>
            <wp:docPr id="2" name="Рисунок 2" descr="hello_html_1022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0228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Атлас «Размножение растений» Черепанов И.В., Москва, 1999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  <w:t>2. </w:t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лубева Н.В. Все, что Вы хотели спросить о комнатных растениях. Самоучитель комнатного цветоводства.- С.-ПБ. Нева, 2005. – 125с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3.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левенская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.М. Цветы в интерьере. Москва, 1990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 Козлова Т.А.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воглазов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.И. Атлас. Растения водоема. Москва, 2005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ссе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евемарк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лас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еск</w:t>
      </w:r>
      <w:proofErr w:type="spellEnd"/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айны биологии. Москва, 2009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.Новиков В.С., Губанов И.А. Школьный атлас – определитель высших растений. Москва, 2001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.Онегов А. Школа юннатов. Твой огород. Москва, 1996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  <w:t>8</w:t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Ушакова О.Д. Красная книга России. Растения. Санкт-Петербург,2009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  <w:t>9</w:t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Школьник Ю.Растения. Полная энциклопедия. Москва, 2008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  <w:t>10</w:t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Журналы «Цветоводство» 2007-2013.</w:t>
      </w:r>
      <w:r w:rsidRPr="003018E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018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. Журналы «Ландшафтный дизайн» 2007-2013</w:t>
      </w:r>
    </w:p>
    <w:p w:rsidR="001536B1" w:rsidRPr="003018ED" w:rsidRDefault="001536B1">
      <w:pPr>
        <w:rPr>
          <w:rFonts w:ascii="Times New Roman" w:hAnsi="Times New Roman" w:cs="Times New Roman"/>
        </w:rPr>
      </w:pPr>
    </w:p>
    <w:sectPr w:rsidR="001536B1" w:rsidRPr="003018ED" w:rsidSect="00D15AB1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14"/>
    <w:multiLevelType w:val="multilevel"/>
    <w:tmpl w:val="C1C40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EDE"/>
    <w:multiLevelType w:val="multilevel"/>
    <w:tmpl w:val="8D4AD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7AE1"/>
    <w:multiLevelType w:val="multilevel"/>
    <w:tmpl w:val="DF68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A7F97"/>
    <w:multiLevelType w:val="multilevel"/>
    <w:tmpl w:val="4E9E5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744A3"/>
    <w:multiLevelType w:val="multilevel"/>
    <w:tmpl w:val="BC0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46D89"/>
    <w:multiLevelType w:val="multilevel"/>
    <w:tmpl w:val="F9D62E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83059"/>
    <w:multiLevelType w:val="multilevel"/>
    <w:tmpl w:val="E8BA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E02C8"/>
    <w:multiLevelType w:val="multilevel"/>
    <w:tmpl w:val="E8906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74675"/>
    <w:multiLevelType w:val="multilevel"/>
    <w:tmpl w:val="68D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6066C"/>
    <w:multiLevelType w:val="multilevel"/>
    <w:tmpl w:val="35845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06529"/>
    <w:multiLevelType w:val="multilevel"/>
    <w:tmpl w:val="3106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F0645"/>
    <w:multiLevelType w:val="multilevel"/>
    <w:tmpl w:val="4D4E1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50F63"/>
    <w:multiLevelType w:val="multilevel"/>
    <w:tmpl w:val="0B22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D2CDE"/>
    <w:multiLevelType w:val="multilevel"/>
    <w:tmpl w:val="17B02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F0878"/>
    <w:multiLevelType w:val="multilevel"/>
    <w:tmpl w:val="352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F13F9"/>
    <w:multiLevelType w:val="multilevel"/>
    <w:tmpl w:val="D278C9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A1CEE"/>
    <w:multiLevelType w:val="multilevel"/>
    <w:tmpl w:val="10CE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061EC"/>
    <w:multiLevelType w:val="multilevel"/>
    <w:tmpl w:val="C834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55933"/>
    <w:multiLevelType w:val="multilevel"/>
    <w:tmpl w:val="9FC602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47D9C"/>
    <w:multiLevelType w:val="multilevel"/>
    <w:tmpl w:val="16F8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D0766"/>
    <w:multiLevelType w:val="multilevel"/>
    <w:tmpl w:val="09822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37621"/>
    <w:multiLevelType w:val="multilevel"/>
    <w:tmpl w:val="36D4DD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B65E28"/>
    <w:multiLevelType w:val="multilevel"/>
    <w:tmpl w:val="EC9236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FE3115"/>
    <w:multiLevelType w:val="multilevel"/>
    <w:tmpl w:val="5B9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A0CA9"/>
    <w:multiLevelType w:val="multilevel"/>
    <w:tmpl w:val="A3F0B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17B31"/>
    <w:multiLevelType w:val="multilevel"/>
    <w:tmpl w:val="CD70F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EC6568"/>
    <w:multiLevelType w:val="multilevel"/>
    <w:tmpl w:val="070E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8"/>
  </w:num>
  <w:num w:numId="5">
    <w:abstractNumId w:val="14"/>
  </w:num>
  <w:num w:numId="6">
    <w:abstractNumId w:val="23"/>
  </w:num>
  <w:num w:numId="7">
    <w:abstractNumId w:val="6"/>
  </w:num>
  <w:num w:numId="8">
    <w:abstractNumId w:val="4"/>
  </w:num>
  <w:num w:numId="9">
    <w:abstractNumId w:val="19"/>
  </w:num>
  <w:num w:numId="10">
    <w:abstractNumId w:val="13"/>
  </w:num>
  <w:num w:numId="11">
    <w:abstractNumId w:val="1"/>
  </w:num>
  <w:num w:numId="12">
    <w:abstractNumId w:val="20"/>
  </w:num>
  <w:num w:numId="13">
    <w:abstractNumId w:val="0"/>
  </w:num>
  <w:num w:numId="14">
    <w:abstractNumId w:val="5"/>
  </w:num>
  <w:num w:numId="15">
    <w:abstractNumId w:val="15"/>
  </w:num>
  <w:num w:numId="16">
    <w:abstractNumId w:val="11"/>
  </w:num>
  <w:num w:numId="17">
    <w:abstractNumId w:val="26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22"/>
  </w:num>
  <w:num w:numId="25">
    <w:abstractNumId w:val="9"/>
  </w:num>
  <w:num w:numId="26">
    <w:abstractNumId w:val="18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8ED"/>
    <w:rsid w:val="00003F89"/>
    <w:rsid w:val="00026A78"/>
    <w:rsid w:val="00050B79"/>
    <w:rsid w:val="00063B30"/>
    <w:rsid w:val="000D1814"/>
    <w:rsid w:val="001346C4"/>
    <w:rsid w:val="001452B7"/>
    <w:rsid w:val="001536B1"/>
    <w:rsid w:val="001C4012"/>
    <w:rsid w:val="002147DB"/>
    <w:rsid w:val="00215B48"/>
    <w:rsid w:val="00241B14"/>
    <w:rsid w:val="00275D94"/>
    <w:rsid w:val="002A4C9F"/>
    <w:rsid w:val="003018ED"/>
    <w:rsid w:val="00377F2A"/>
    <w:rsid w:val="003A562E"/>
    <w:rsid w:val="003B049E"/>
    <w:rsid w:val="00505FCB"/>
    <w:rsid w:val="00550696"/>
    <w:rsid w:val="005D7DD8"/>
    <w:rsid w:val="00600F33"/>
    <w:rsid w:val="006D01A9"/>
    <w:rsid w:val="007C3A4E"/>
    <w:rsid w:val="007E51FF"/>
    <w:rsid w:val="00842516"/>
    <w:rsid w:val="009044AC"/>
    <w:rsid w:val="009257B3"/>
    <w:rsid w:val="00945305"/>
    <w:rsid w:val="00952790"/>
    <w:rsid w:val="00961760"/>
    <w:rsid w:val="00987427"/>
    <w:rsid w:val="009A6386"/>
    <w:rsid w:val="00AC1EF8"/>
    <w:rsid w:val="00AC436A"/>
    <w:rsid w:val="00AC4D39"/>
    <w:rsid w:val="00AD59BE"/>
    <w:rsid w:val="00B21697"/>
    <w:rsid w:val="00B22F7D"/>
    <w:rsid w:val="00B45542"/>
    <w:rsid w:val="00B50D78"/>
    <w:rsid w:val="00B70CC0"/>
    <w:rsid w:val="00BD32CD"/>
    <w:rsid w:val="00BD356D"/>
    <w:rsid w:val="00C835AE"/>
    <w:rsid w:val="00CA7BF9"/>
    <w:rsid w:val="00CB3D4B"/>
    <w:rsid w:val="00CB5A92"/>
    <w:rsid w:val="00CC2F9F"/>
    <w:rsid w:val="00CE70F8"/>
    <w:rsid w:val="00D15AB1"/>
    <w:rsid w:val="00D21774"/>
    <w:rsid w:val="00D51F9D"/>
    <w:rsid w:val="00D616CF"/>
    <w:rsid w:val="00E16885"/>
    <w:rsid w:val="00ED3E83"/>
    <w:rsid w:val="00EF3653"/>
    <w:rsid w:val="00F66F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77"/>
  </w:style>
  <w:style w:type="paragraph" w:styleId="1">
    <w:name w:val="heading 1"/>
    <w:basedOn w:val="a"/>
    <w:link w:val="10"/>
    <w:uiPriority w:val="9"/>
    <w:qFormat/>
    <w:rsid w:val="0030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8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8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7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8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8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7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F7C0-7625-42BB-9E63-35D032E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вдан</cp:lastModifiedBy>
  <cp:revision>34</cp:revision>
  <dcterms:created xsi:type="dcterms:W3CDTF">2019-02-03T09:45:00Z</dcterms:created>
  <dcterms:modified xsi:type="dcterms:W3CDTF">2021-10-06T07:18:00Z</dcterms:modified>
</cp:coreProperties>
</file>